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3C" w:rsidRPr="00D34863" w:rsidRDefault="007A743C" w:rsidP="007A7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863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</w:p>
    <w:p w:rsidR="007A743C" w:rsidRPr="00D34863" w:rsidRDefault="007A743C" w:rsidP="007A7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863">
        <w:rPr>
          <w:rFonts w:ascii="Times New Roman" w:hAnsi="Times New Roman" w:cs="Times New Roman"/>
          <w:sz w:val="28"/>
          <w:szCs w:val="28"/>
        </w:rPr>
        <w:t>ГАУ ДПО ИО Региональный институт кадровой политики и непрерывного профессионального образования</w:t>
      </w: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3C" w:rsidRPr="00D34863" w:rsidRDefault="007A743C" w:rsidP="007A743C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3C" w:rsidRPr="00D34863" w:rsidRDefault="005150F3" w:rsidP="005150F3">
      <w:pPr>
        <w:tabs>
          <w:tab w:val="left" w:pos="25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863">
        <w:rPr>
          <w:rFonts w:ascii="Times New Roman" w:hAnsi="Times New Roman" w:cs="Times New Roman"/>
          <w:b/>
          <w:sz w:val="28"/>
          <w:szCs w:val="28"/>
        </w:rPr>
        <w:t xml:space="preserve">ТРЕБОВАНИЯ К ПРОВЕДЕНИЮ МУНИЦИПАЛЬНОГО ЭТАПА </w:t>
      </w:r>
    </w:p>
    <w:p w:rsidR="00116ECC" w:rsidRPr="005150F3" w:rsidRDefault="005150F3" w:rsidP="005150F3">
      <w:pPr>
        <w:tabs>
          <w:tab w:val="left" w:pos="255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СПАНСКОМУ ЯЗЫКУ</w:t>
      </w:r>
    </w:p>
    <w:p w:rsidR="007A743C" w:rsidRPr="00D34863" w:rsidRDefault="00AE33D6" w:rsidP="005150F3">
      <w:pPr>
        <w:tabs>
          <w:tab w:val="left" w:pos="25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/2020</w:t>
      </w:r>
      <w:r w:rsidR="005150F3" w:rsidRPr="00D34863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7A743C" w:rsidRPr="00D34863" w:rsidRDefault="005150F3" w:rsidP="005150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863">
        <w:rPr>
          <w:rFonts w:ascii="Times New Roman" w:hAnsi="Times New Roman" w:cs="Times New Roman"/>
          <w:b/>
          <w:sz w:val="28"/>
          <w:szCs w:val="28"/>
        </w:rPr>
        <w:t>(ДЛЯ ОРГАНИЗАТОРОВ И ЧЛЕНОВ ЖЮРИ)</w:t>
      </w:r>
    </w:p>
    <w:p w:rsidR="007A743C" w:rsidRPr="00D34863" w:rsidRDefault="007A743C" w:rsidP="00515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515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3">
        <w:rPr>
          <w:rFonts w:ascii="Times New Roman" w:hAnsi="Times New Roman" w:cs="Times New Roman"/>
          <w:sz w:val="28"/>
          <w:szCs w:val="28"/>
        </w:rPr>
        <w:tab/>
      </w:r>
    </w:p>
    <w:p w:rsidR="007A743C" w:rsidRPr="00D34863" w:rsidRDefault="007A743C" w:rsidP="007A743C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7A743C" w:rsidP="007A743C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CB8" w:rsidRDefault="00FD4CB8" w:rsidP="00FD4CB8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CB8" w:rsidRDefault="00FD4CB8" w:rsidP="00FD4CB8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CB8" w:rsidRDefault="00FD4CB8" w:rsidP="00FD4CB8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CB8" w:rsidRDefault="00FD4CB8" w:rsidP="00FD4CB8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43C" w:rsidRPr="00D34863" w:rsidRDefault="00AE33D6" w:rsidP="00FD4CB8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9</w:t>
      </w:r>
    </w:p>
    <w:p w:rsidR="00D34863" w:rsidRDefault="00D34863" w:rsidP="007A743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34863" w:rsidSect="00B236B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743C" w:rsidRPr="00D34863" w:rsidRDefault="007A743C" w:rsidP="007A743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86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A743C" w:rsidRPr="00D34863" w:rsidRDefault="007A743C" w:rsidP="007A743C">
      <w:pPr>
        <w:tabs>
          <w:tab w:val="left" w:pos="41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1239987"/>
        <w:docPartObj>
          <w:docPartGallery w:val="Table of Contents"/>
          <w:docPartUnique/>
        </w:docPartObj>
      </w:sdtPr>
      <w:sdtContent>
        <w:p w:rsidR="00FD4CB8" w:rsidRPr="0030734D" w:rsidRDefault="00FD4CB8">
          <w:pPr>
            <w:pStyle w:val="ac"/>
            <w:rPr>
              <w:rFonts w:ascii="Times New Roman" w:hAnsi="Times New Roman" w:cs="Times New Roman"/>
            </w:rPr>
          </w:pPr>
        </w:p>
        <w:p w:rsidR="00FD4CB8" w:rsidRPr="0030734D" w:rsidRDefault="00FD4C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73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73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73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88983" w:history="1">
            <w:r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83 \h </w:instrText>
            </w:r>
            <w:r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84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 ФУНКЦИИ ОРГКОМИТЕТА И ЖЮРИ МУНИЦИПАЛЬНОГО ЭТАПА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84 \h </w:instrTex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85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ПОРЯДОК ПРОВЕДЕНИЯ СОРЕВНОВАТЕЛЬНЫХ ТУРОВ И ВРЕМЯ ИХ НАЧАЛА  С УЧЕТОМ ЧАСОВЫХ ПОЯСОВ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85 \h </w:instrTex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86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 ПЕРЕЧЕНЬ СПРАВОЧНЫХ МАТЕРИАЛОВ, СРЕДСТВ СВЯЗИ И ЭЛЕКТРОННО- ВЫЧИСЛИТЕЛЬНОЙ ТЕХНИКИ, РАЗРЕШЕННЫХ К ИСПОЛЬЗОВАНИЮ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86 \h </w:instrTex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87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 КРИТЕРИИ И МЕТОДИКИ ОЦЕНИВАНИЯ ОЛИМПИАДНЫХ ЗАДАНИЙ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87 \h </w:instrTex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88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 ПЕРЕЧЕНЬ МАТЕРИАЛЬНО-ТЕХНИЧЕСКОГО ОБЕСПЕЧЕНИЯ ДЛЯ ВЫПОЛНЕНИЯ ОЛИМПИАДНЫХ ЗАДАНИЙ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88 \h </w:instrTex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89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 ОПИСАНИЕ ПРОЦЕДУР АНАЛИЗА ОЛИМПИАДНЫХ ЗАДАНИЙ И ИХ РЕШЕНИЙ, ПОКАЗА РАБОТ, РАССМОТРЕНИЯ АПЕЛЛЯЦИЙ ПО РЕЗУЛЬТАТАМ ПРОВЕРКИ ЖЮРИ ОЛИМПИАДНЫХ ЗАДАНИЙ, ПОДВЕДЕНИЯ ИТОГОВ ОЛИМПИАДЫ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89 \h </w:instrTex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90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СПИСОК РЕКОМЕНДУЕМОЙ ЛИТЕРАТУРЫ И ИНТЕРНЕТ-РЕСУРСОВ ДЛЯ ИСПОЛЬЗОВАНИЯ ПРИ СОСТАВЛЕНИИ ЗАДАНИЙ 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90 \h </w:instrTex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B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91" w:history="1">
            <w:r w:rsidR="00FD4CB8" w:rsidRPr="0030734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91 \h </w:instrTex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92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28</w:t>
          </w:r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93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D62B9">
            <w:rPr>
              <w:rFonts w:ascii="Times New Roman" w:hAnsi="Times New Roman" w:cs="Times New Roman"/>
              <w:noProof/>
              <w:sz w:val="28"/>
              <w:szCs w:val="28"/>
            </w:rPr>
            <w:t>29</w:t>
          </w:r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94" w:history="1">
            <w:r w:rsidR="00FD4CB8" w:rsidRPr="0030734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88994 \h </w:instrTex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D62B9">
            <w:rPr>
              <w:rFonts w:ascii="Times New Roman" w:hAnsi="Times New Roman" w:cs="Times New Roman"/>
              <w:noProof/>
              <w:sz w:val="28"/>
              <w:szCs w:val="28"/>
            </w:rPr>
            <w:t>31</w:t>
          </w:r>
        </w:p>
        <w:p w:rsidR="00FD4CB8" w:rsidRPr="0030734D" w:rsidRDefault="0020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88995" w:history="1">
            <w:r w:rsidR="00FD4CB8" w:rsidRPr="0030734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5</w:t>
            </w:r>
            <w:r w:rsidR="00FD4CB8" w:rsidRPr="00307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D62B9">
            <w:rPr>
              <w:rFonts w:ascii="Times New Roman" w:hAnsi="Times New Roman" w:cs="Times New Roman"/>
              <w:noProof/>
              <w:sz w:val="28"/>
              <w:szCs w:val="28"/>
            </w:rPr>
            <w:t>32</w:t>
          </w:r>
          <w:bookmarkStart w:id="0" w:name="_GoBack"/>
          <w:bookmarkEnd w:id="0"/>
        </w:p>
        <w:p w:rsidR="00FD4CB8" w:rsidRDefault="00FD4CB8" w:rsidP="00FD4CB8">
          <w:pPr>
            <w:pStyle w:val="11"/>
            <w:tabs>
              <w:tab w:val="right" w:leader="dot" w:pos="9345"/>
            </w:tabs>
          </w:pPr>
          <w:r w:rsidRPr="003073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743C" w:rsidRPr="007E6156" w:rsidRDefault="007A743C" w:rsidP="007E6156">
      <w:pPr>
        <w:pStyle w:val="11"/>
        <w:tabs>
          <w:tab w:val="right" w:leader="dot" w:pos="9345"/>
        </w:tabs>
        <w:rPr>
          <w:rStyle w:val="af"/>
          <w:noProof/>
        </w:rPr>
      </w:pPr>
    </w:p>
    <w:p w:rsidR="005150F3" w:rsidRPr="007E6156" w:rsidRDefault="005150F3" w:rsidP="007E6156">
      <w:pPr>
        <w:pStyle w:val="11"/>
        <w:tabs>
          <w:tab w:val="right" w:leader="dot" w:pos="9345"/>
        </w:tabs>
        <w:rPr>
          <w:rStyle w:val="af"/>
          <w:noProof/>
        </w:rPr>
        <w:sectPr w:rsidR="005150F3" w:rsidRPr="007E61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194" w:rsidRPr="002075DF" w:rsidRDefault="00251F2B" w:rsidP="00200B6B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Toc19088712"/>
      <w:bookmarkStart w:id="2" w:name="_Toc19088983"/>
      <w:r w:rsidRPr="002075DF">
        <w:rPr>
          <w:rFonts w:ascii="Times New Roman" w:hAnsi="Times New Roman" w:cs="Times New Roman"/>
          <w:b/>
          <w:sz w:val="28"/>
        </w:rPr>
        <w:lastRenderedPageBreak/>
        <w:t>1. ОБЩИЕ ПОЛОЖЕНИЯ</w:t>
      </w:r>
      <w:bookmarkEnd w:id="1"/>
      <w:bookmarkEnd w:id="2"/>
    </w:p>
    <w:p w:rsidR="00C81F6D" w:rsidRPr="00116ECC" w:rsidRDefault="00093DAC" w:rsidP="00200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требо</w:t>
      </w:r>
      <w:r w:rsidR="00C81F6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проведению муницип</w:t>
      </w:r>
      <w:r w:rsidR="002A0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81F6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Всероссийской олимпиады школьников (далее – Олимпиада) по испанскому языку составлены на основе Порядка проведения Всероссийской олимпиады школьников, утвержденного приказом Минобрнауки России от 18 ноября 2013 г. № 1252, и изменений, утвержденных Приказами Минобрнауки России от 17 марта 2015 г. № 249 и от 17 декабря 2015 г. № 1488. </w:t>
      </w:r>
    </w:p>
    <w:p w:rsidR="00C81F6D" w:rsidRPr="00116ECC" w:rsidRDefault="00093DAC" w:rsidP="00200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</w:t>
      </w:r>
      <w:r w:rsidR="00AE3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ми и задачами Всероссийской 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школьников по испанскому языку являются: выявление и развитие у учащихся творческих способностей и интереса к научной (научно-исследовательской) деятельности в области лингвистики, поддержка одаренных детей, в том числе содействие в их профессиональной ориентации и продолжении образования; развитие готовности и способности школьников осуществлять речевое общение на межнациональном уровне; пропаганда научных гуманитарных знаний. К числу основных задач Олимпиады следует отнести и содействие закреплению испанского язык</w:t>
      </w:r>
      <w:r w:rsidR="00C81F6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качестве школьного предмета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.</w:t>
      </w:r>
      <w:r w:rsidR="00C81F6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3E29" w:rsidRDefault="00093DAC" w:rsidP="00200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требования содержат сведения о порядке проведения соревновательных туров (с указанием времени их начала), о структуре олимпиадных заданий, о необходимом материально техническом обеспечении, о критериях и методике оценивания олимпиадных заданий, также содержат описание процедур анализа олимпиадных заданий и их решений, показа работ, рассмотрения апелляций по результатам проверки жюри олимпиад</w:t>
      </w:r>
      <w:r w:rsidR="00AE3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даний, подведения итогов 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063385" w:rsidRPr="00FD4CB8" w:rsidRDefault="00063385" w:rsidP="00200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5DF" w:rsidRDefault="00200B6B" w:rsidP="002075D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3" w:name="_Toc19088713"/>
      <w:bookmarkStart w:id="4" w:name="_Toc19088984"/>
      <w:r w:rsidRPr="002075DF">
        <w:rPr>
          <w:rFonts w:ascii="Times New Roman" w:hAnsi="Times New Roman" w:cs="Times New Roman"/>
          <w:b/>
          <w:sz w:val="28"/>
        </w:rPr>
        <w:t xml:space="preserve">2. </w:t>
      </w:r>
      <w:r w:rsidR="008D0961" w:rsidRPr="002075DF">
        <w:rPr>
          <w:rFonts w:ascii="Times New Roman" w:hAnsi="Times New Roman" w:cs="Times New Roman"/>
          <w:b/>
          <w:sz w:val="28"/>
        </w:rPr>
        <w:t>ФУНКЦИИ ОРГКОМИТЕТА И ЖЮРИ</w:t>
      </w:r>
      <w:r w:rsidR="00251F2B" w:rsidRPr="002075DF">
        <w:rPr>
          <w:rFonts w:ascii="Times New Roman" w:hAnsi="Times New Roman" w:cs="Times New Roman"/>
          <w:b/>
          <w:sz w:val="28"/>
        </w:rPr>
        <w:t xml:space="preserve"> МУНИЦИПАЛЬНОГО ЭТАПА</w:t>
      </w:r>
      <w:bookmarkEnd w:id="3"/>
      <w:bookmarkEnd w:id="4"/>
    </w:p>
    <w:p w:rsidR="004213A3" w:rsidRPr="002075DF" w:rsidRDefault="004213A3" w:rsidP="002075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lastRenderedPageBreak/>
        <w:tab/>
        <w:t>Организатором муниципального этапа</w:t>
      </w:r>
      <w:r w:rsidR="00AE3A7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является орган местного самоуправления,</w:t>
      </w:r>
      <w:r w:rsidR="008D0961">
        <w:rPr>
          <w:rFonts w:ascii="Times New Roman" w:hAnsi="Times New Roman" w:cs="Times New Roman"/>
          <w:bCs/>
          <w:sz w:val="28"/>
          <w:szCs w:val="28"/>
        </w:rPr>
        <w:t xml:space="preserve"> осуществляющий </w:t>
      </w:r>
      <w:r w:rsidRPr="00116ECC">
        <w:rPr>
          <w:rFonts w:ascii="Times New Roman" w:hAnsi="Times New Roman" w:cs="Times New Roman"/>
          <w:bCs/>
          <w:sz w:val="28"/>
          <w:szCs w:val="28"/>
        </w:rPr>
        <w:t>управление в сфере образования. Организатор муниципального этапа олимпиады: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формирует о</w:t>
      </w:r>
      <w:r w:rsidR="00AE3A77">
        <w:rPr>
          <w:rFonts w:ascii="Times New Roman" w:hAnsi="Times New Roman" w:cs="Times New Roman"/>
          <w:bCs/>
          <w:sz w:val="28"/>
          <w:szCs w:val="28"/>
        </w:rPr>
        <w:t>ргкомитет 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по предметам и утверждает его состав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формируе</w:t>
      </w:r>
      <w:r w:rsidR="008D0961">
        <w:rPr>
          <w:rFonts w:ascii="Times New Roman" w:hAnsi="Times New Roman" w:cs="Times New Roman"/>
          <w:bCs/>
          <w:sz w:val="28"/>
          <w:szCs w:val="28"/>
        </w:rPr>
        <w:t xml:space="preserve">т жюри </w:t>
      </w:r>
      <w:r w:rsidR="00AE3A77">
        <w:rPr>
          <w:rFonts w:ascii="Times New Roman" w:hAnsi="Times New Roman" w:cs="Times New Roman"/>
          <w:bCs/>
          <w:sz w:val="28"/>
          <w:szCs w:val="28"/>
        </w:rPr>
        <w:t>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по каждому предмету и утверждает их составы на период проведения муниципального этапа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 xml:space="preserve">устанавливает количество баллов по классам (проходной балл), необходимое для </w:t>
      </w:r>
      <w:r w:rsidR="00AE3A77">
        <w:rPr>
          <w:rFonts w:ascii="Times New Roman" w:hAnsi="Times New Roman" w:cs="Times New Roman"/>
          <w:bCs/>
          <w:sz w:val="28"/>
          <w:szCs w:val="28"/>
        </w:rPr>
        <w:t>участия на муниципальном этапе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утверж</w:t>
      </w:r>
      <w:r w:rsidR="005C5FEF" w:rsidRPr="00116ECC">
        <w:rPr>
          <w:rFonts w:ascii="Times New Roman" w:hAnsi="Times New Roman" w:cs="Times New Roman"/>
          <w:bCs/>
          <w:sz w:val="28"/>
          <w:szCs w:val="28"/>
        </w:rPr>
        <w:t xml:space="preserve">дает разработанные </w:t>
      </w:r>
      <w:r w:rsidR="00251F2B">
        <w:rPr>
          <w:rFonts w:ascii="Times New Roman" w:hAnsi="Times New Roman" w:cs="Times New Roman"/>
          <w:bCs/>
          <w:sz w:val="28"/>
          <w:szCs w:val="28"/>
        </w:rPr>
        <w:t>региональными</w:t>
      </w:r>
      <w:r w:rsidR="005C5FEF" w:rsidRPr="00116ECC">
        <w:rPr>
          <w:rFonts w:ascii="Times New Roman" w:hAnsi="Times New Roman" w:cs="Times New Roman"/>
          <w:bCs/>
          <w:sz w:val="28"/>
          <w:szCs w:val="28"/>
        </w:rPr>
        <w:t xml:space="preserve"> предметно-методическими </w:t>
      </w:r>
      <w:r w:rsidRPr="00116ECC">
        <w:rPr>
          <w:rFonts w:ascii="Times New Roman" w:hAnsi="Times New Roman" w:cs="Times New Roman"/>
          <w:bCs/>
          <w:sz w:val="28"/>
          <w:szCs w:val="28"/>
        </w:rPr>
        <w:t>комиссиями</w:t>
      </w:r>
      <w:r w:rsidR="00251F2B">
        <w:rPr>
          <w:rFonts w:ascii="Times New Roman" w:hAnsi="Times New Roman" w:cs="Times New Roman"/>
          <w:bCs/>
          <w:sz w:val="28"/>
          <w:szCs w:val="28"/>
        </w:rPr>
        <w:t xml:space="preserve"> (далее РПМК)</w:t>
      </w:r>
      <w:r w:rsidR="00AE3A7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 требов</w:t>
      </w:r>
      <w:r w:rsidR="005C5FEF" w:rsidRPr="00116ECC">
        <w:rPr>
          <w:rFonts w:ascii="Times New Roman" w:hAnsi="Times New Roman" w:cs="Times New Roman"/>
          <w:bCs/>
          <w:sz w:val="28"/>
          <w:szCs w:val="28"/>
        </w:rPr>
        <w:t xml:space="preserve">ания к организации и проведению </w:t>
      </w:r>
      <w:r w:rsidR="00251F2B">
        <w:rPr>
          <w:rFonts w:ascii="Times New Roman" w:hAnsi="Times New Roman" w:cs="Times New Roman"/>
          <w:bCs/>
          <w:sz w:val="28"/>
          <w:szCs w:val="28"/>
        </w:rPr>
        <w:t>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 xml:space="preserve">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</w:t>
      </w:r>
      <w:r w:rsidR="00251F2B">
        <w:rPr>
          <w:rFonts w:ascii="Times New Roman" w:hAnsi="Times New Roman" w:cs="Times New Roman"/>
          <w:bCs/>
          <w:sz w:val="28"/>
          <w:szCs w:val="28"/>
        </w:rPr>
        <w:t>участников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, показ олимпиадных работ, а также рас</w:t>
      </w:r>
      <w:r w:rsidR="00AE3A77">
        <w:rPr>
          <w:rFonts w:ascii="Times New Roman" w:hAnsi="Times New Roman" w:cs="Times New Roman"/>
          <w:bCs/>
          <w:sz w:val="28"/>
          <w:szCs w:val="28"/>
        </w:rPr>
        <w:t>смотрения апелляций участников О</w:t>
      </w:r>
      <w:r w:rsidR="00EF7D92">
        <w:rPr>
          <w:rFonts w:ascii="Times New Roman" w:hAnsi="Times New Roman" w:cs="Times New Roman"/>
          <w:bCs/>
          <w:sz w:val="28"/>
          <w:szCs w:val="28"/>
        </w:rPr>
        <w:t xml:space="preserve">лимпиады </w:t>
      </w:r>
    </w:p>
    <w:p w:rsidR="004213A3" w:rsidRPr="00116ECC" w:rsidRDefault="004213A3" w:rsidP="00EF7D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(в ред. Приказа Минобрнауки России от 17.03.2015 N 249)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обеспечивает хранение олимпиадных зад</w:t>
      </w:r>
      <w:r w:rsidR="00AE3A77">
        <w:rPr>
          <w:rFonts w:ascii="Times New Roman" w:hAnsi="Times New Roman" w:cs="Times New Roman"/>
          <w:bCs/>
          <w:sz w:val="28"/>
          <w:szCs w:val="28"/>
        </w:rPr>
        <w:t>аний для муниципального этапа 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, несёт установленную законодательством Российской Федерации ответственность за их конфиденциальность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 xml:space="preserve">заблаговременно информирует 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</w:t>
      </w:r>
      <w:r w:rsidRPr="00116EC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, у</w:t>
      </w:r>
      <w:r w:rsidR="00AE3A77">
        <w:rPr>
          <w:rFonts w:ascii="Times New Roman" w:hAnsi="Times New Roman" w:cs="Times New Roman"/>
          <w:bCs/>
          <w:sz w:val="28"/>
          <w:szCs w:val="28"/>
        </w:rPr>
        <w:t>частников 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и их родителей (законных представителей) о сроке и месте п</w:t>
      </w:r>
      <w:r w:rsidR="00AE3A77">
        <w:rPr>
          <w:rFonts w:ascii="Times New Roman" w:hAnsi="Times New Roman" w:cs="Times New Roman"/>
          <w:bCs/>
          <w:sz w:val="28"/>
          <w:szCs w:val="28"/>
        </w:rPr>
        <w:t>роведения 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, а также о По</w:t>
      </w:r>
      <w:r w:rsidR="00AE3A77">
        <w:rPr>
          <w:rFonts w:ascii="Times New Roman" w:hAnsi="Times New Roman" w:cs="Times New Roman"/>
          <w:bCs/>
          <w:sz w:val="28"/>
          <w:szCs w:val="28"/>
        </w:rPr>
        <w:t>рядке проведения всероссийской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школьников и о Требован</w:t>
      </w:r>
      <w:r w:rsidR="00736F5E">
        <w:rPr>
          <w:rFonts w:ascii="Times New Roman" w:hAnsi="Times New Roman" w:cs="Times New Roman"/>
          <w:bCs/>
          <w:sz w:val="28"/>
          <w:szCs w:val="28"/>
        </w:rPr>
        <w:t xml:space="preserve">иях к организации и проведению </w:t>
      </w:r>
      <w:r w:rsidRPr="00116ECC">
        <w:rPr>
          <w:rFonts w:ascii="Times New Roman" w:hAnsi="Times New Roman" w:cs="Times New Roman"/>
          <w:bCs/>
          <w:sz w:val="28"/>
          <w:szCs w:val="28"/>
        </w:rPr>
        <w:t>муници</w:t>
      </w:r>
      <w:r w:rsidR="00AE3A77">
        <w:rPr>
          <w:rFonts w:ascii="Times New Roman" w:hAnsi="Times New Roman" w:cs="Times New Roman"/>
          <w:bCs/>
          <w:sz w:val="28"/>
          <w:szCs w:val="28"/>
        </w:rPr>
        <w:t>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по предметам ВсОШ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 xml:space="preserve">определяет квоты победителей и </w:t>
      </w:r>
      <w:r w:rsidR="00AE3A77">
        <w:rPr>
          <w:rFonts w:ascii="Times New Roman" w:hAnsi="Times New Roman" w:cs="Times New Roman"/>
          <w:bCs/>
          <w:sz w:val="28"/>
          <w:szCs w:val="28"/>
        </w:rPr>
        <w:t>призёров муниципального 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по каждому предмету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утверждает ре</w:t>
      </w:r>
      <w:r w:rsidR="00736F5E">
        <w:rPr>
          <w:rFonts w:ascii="Times New Roman" w:hAnsi="Times New Roman" w:cs="Times New Roman"/>
          <w:bCs/>
          <w:sz w:val="28"/>
          <w:szCs w:val="28"/>
        </w:rPr>
        <w:t>зультаты муниципального</w:t>
      </w:r>
      <w:r w:rsidR="00AE3A77">
        <w:rPr>
          <w:rFonts w:ascii="Times New Roman" w:hAnsi="Times New Roman" w:cs="Times New Roman"/>
          <w:bCs/>
          <w:sz w:val="28"/>
          <w:szCs w:val="28"/>
        </w:rPr>
        <w:t xml:space="preserve">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по предметам ВсОШ (рейтинг победителей и рейтинг</w:t>
      </w:r>
      <w:r w:rsidR="00251F2B">
        <w:rPr>
          <w:rFonts w:ascii="Times New Roman" w:hAnsi="Times New Roman" w:cs="Times New Roman"/>
          <w:bCs/>
          <w:sz w:val="28"/>
          <w:szCs w:val="28"/>
        </w:rPr>
        <w:t xml:space="preserve"> призёров 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) и публикует их на своём официальном сайте в сети «Интернет», в том числе проток</w:t>
      </w:r>
      <w:r w:rsidR="00736F5E">
        <w:rPr>
          <w:rFonts w:ascii="Times New Roman" w:hAnsi="Times New Roman" w:cs="Times New Roman"/>
          <w:bCs/>
          <w:sz w:val="28"/>
          <w:szCs w:val="28"/>
        </w:rPr>
        <w:t>олы жюри</w:t>
      </w:r>
      <w:r w:rsidR="00251F2B">
        <w:rPr>
          <w:rFonts w:ascii="Times New Roman" w:hAnsi="Times New Roman" w:cs="Times New Roman"/>
          <w:bCs/>
          <w:sz w:val="28"/>
          <w:szCs w:val="28"/>
        </w:rPr>
        <w:t xml:space="preserve"> 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по предмету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передаёт результаты участников муниципального этап</w:t>
      </w:r>
      <w:r w:rsidR="00251F2B">
        <w:rPr>
          <w:rFonts w:ascii="Times New Roman" w:hAnsi="Times New Roman" w:cs="Times New Roman"/>
          <w:bCs/>
          <w:sz w:val="28"/>
          <w:szCs w:val="28"/>
        </w:rPr>
        <w:t>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по предметам ВсОШ по классам ор</w:t>
      </w:r>
      <w:r w:rsidR="00251F2B">
        <w:rPr>
          <w:rFonts w:ascii="Times New Roman" w:hAnsi="Times New Roman" w:cs="Times New Roman"/>
          <w:bCs/>
          <w:sz w:val="28"/>
          <w:szCs w:val="28"/>
        </w:rPr>
        <w:t>ганизатору регион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в формате,</w:t>
      </w:r>
      <w:r w:rsidRPr="00116ECC">
        <w:rPr>
          <w:rFonts w:ascii="Times New Roman" w:hAnsi="Times New Roman" w:cs="Times New Roman"/>
          <w:sz w:val="28"/>
          <w:szCs w:val="28"/>
        </w:rPr>
        <w:t xml:space="preserve"> </w:t>
      </w:r>
      <w:r w:rsidRPr="00116ECC">
        <w:rPr>
          <w:rFonts w:ascii="Times New Roman" w:hAnsi="Times New Roman" w:cs="Times New Roman"/>
          <w:bCs/>
          <w:sz w:val="28"/>
          <w:szCs w:val="28"/>
        </w:rPr>
        <w:t>установленном орг</w:t>
      </w:r>
      <w:r w:rsidR="00251F2B">
        <w:rPr>
          <w:rFonts w:ascii="Times New Roman" w:hAnsi="Times New Roman" w:cs="Times New Roman"/>
          <w:bCs/>
          <w:sz w:val="28"/>
          <w:szCs w:val="28"/>
        </w:rPr>
        <w:t>анизатором регион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награждает победителей и</w:t>
      </w:r>
      <w:r w:rsidR="00251F2B">
        <w:rPr>
          <w:rFonts w:ascii="Times New Roman" w:hAnsi="Times New Roman" w:cs="Times New Roman"/>
          <w:bCs/>
          <w:sz w:val="28"/>
          <w:szCs w:val="28"/>
        </w:rPr>
        <w:t xml:space="preserve"> призеров 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поощрительными грамотами.</w:t>
      </w:r>
    </w:p>
    <w:p w:rsidR="004213A3" w:rsidRPr="00116ECC" w:rsidRDefault="004213A3" w:rsidP="00EF7D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ECC">
        <w:rPr>
          <w:rFonts w:ascii="Times New Roman" w:hAnsi="Times New Roman" w:cs="Times New Roman"/>
          <w:b/>
          <w:bCs/>
          <w:sz w:val="28"/>
          <w:szCs w:val="28"/>
        </w:rPr>
        <w:t>Оргкомитет муниципального этапа олимпиады: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определяет организационно-технологическую модель п</w:t>
      </w:r>
      <w:r w:rsidR="00251F2B">
        <w:rPr>
          <w:rFonts w:ascii="Times New Roman" w:hAnsi="Times New Roman" w:cs="Times New Roman"/>
          <w:bCs/>
          <w:sz w:val="28"/>
          <w:szCs w:val="28"/>
        </w:rPr>
        <w:t>роведения 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обеспечивает организацию и п</w:t>
      </w:r>
      <w:r w:rsidR="00251F2B">
        <w:rPr>
          <w:rFonts w:ascii="Times New Roman" w:hAnsi="Times New Roman" w:cs="Times New Roman"/>
          <w:bCs/>
          <w:sz w:val="28"/>
          <w:szCs w:val="28"/>
        </w:rPr>
        <w:t>роведение 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 xml:space="preserve">лимпиады </w:t>
      </w:r>
      <w:r w:rsidR="005C5FEF" w:rsidRPr="00116ECC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твержденными </w:t>
      </w:r>
      <w:r w:rsidR="00251F2B">
        <w:rPr>
          <w:rFonts w:ascii="Times New Roman" w:hAnsi="Times New Roman" w:cs="Times New Roman"/>
          <w:bCs/>
          <w:sz w:val="28"/>
          <w:szCs w:val="28"/>
        </w:rPr>
        <w:t>РПМК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требованиями к про</w:t>
      </w:r>
      <w:r w:rsidR="00251F2B">
        <w:rPr>
          <w:rFonts w:ascii="Times New Roman" w:hAnsi="Times New Roman" w:cs="Times New Roman"/>
          <w:bCs/>
          <w:sz w:val="28"/>
          <w:szCs w:val="28"/>
        </w:rPr>
        <w:t>ведению  муниципального этапа О</w:t>
      </w:r>
      <w:r w:rsidRPr="00116ECC">
        <w:rPr>
          <w:rFonts w:ascii="Times New Roman" w:hAnsi="Times New Roman" w:cs="Times New Roman"/>
          <w:bCs/>
          <w:sz w:val="28"/>
          <w:szCs w:val="28"/>
        </w:rPr>
        <w:t>лимпиады по предметам ВсОШ, д</w:t>
      </w:r>
      <w:r w:rsidR="00251F2B">
        <w:rPr>
          <w:rFonts w:ascii="Times New Roman" w:hAnsi="Times New Roman" w:cs="Times New Roman"/>
          <w:bCs/>
          <w:sz w:val="28"/>
          <w:szCs w:val="28"/>
        </w:rPr>
        <w:t>ействующим Порядком проведения В</w:t>
      </w:r>
      <w:r w:rsidRPr="00116ECC">
        <w:rPr>
          <w:rFonts w:ascii="Times New Roman" w:hAnsi="Times New Roman" w:cs="Times New Roman"/>
          <w:bCs/>
          <w:sz w:val="28"/>
          <w:szCs w:val="28"/>
        </w:rPr>
        <w:t>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 кодирование (обезличивание) олимпиадных работ участников муниципального этапа олимпиады;</w:t>
      </w:r>
    </w:p>
    <w:p w:rsidR="004213A3" w:rsidRPr="00116ECC" w:rsidRDefault="004213A3" w:rsidP="00EF7D9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несёт ответственность за жизнь и здоровье участников олимпиады во время проведения муниципального этапа олимпиады.</w:t>
      </w:r>
    </w:p>
    <w:p w:rsidR="004213A3" w:rsidRPr="00116ECC" w:rsidRDefault="004213A3" w:rsidP="00EF7D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Fonts w:ascii="Times New Roman" w:hAnsi="Times New Roman" w:cs="Times New Roman"/>
          <w:bCs/>
          <w:sz w:val="28"/>
          <w:szCs w:val="28"/>
        </w:rPr>
        <w:t>Состав оргкомитета муниципального эт</w:t>
      </w:r>
      <w:r w:rsidR="00AE3A77">
        <w:rPr>
          <w:rFonts w:ascii="Times New Roman" w:hAnsi="Times New Roman" w:cs="Times New Roman"/>
          <w:bCs/>
          <w:sz w:val="28"/>
          <w:szCs w:val="28"/>
        </w:rPr>
        <w:t>апа О</w:t>
      </w:r>
      <w:r w:rsidR="00251F2B">
        <w:rPr>
          <w:rFonts w:ascii="Times New Roman" w:hAnsi="Times New Roman" w:cs="Times New Roman"/>
          <w:bCs/>
          <w:sz w:val="28"/>
          <w:szCs w:val="28"/>
        </w:rPr>
        <w:t xml:space="preserve">лимпиады формируется из сотрудников органов управления образованием, </w:t>
      </w:r>
      <w:r w:rsidRPr="00116ECC">
        <w:rPr>
          <w:rFonts w:ascii="Times New Roman" w:hAnsi="Times New Roman" w:cs="Times New Roman"/>
          <w:bCs/>
          <w:sz w:val="28"/>
          <w:szCs w:val="28"/>
        </w:rPr>
        <w:t>педагогических работников.</w:t>
      </w:r>
    </w:p>
    <w:p w:rsidR="008B56B4" w:rsidRPr="00116ECC" w:rsidRDefault="00251F2B" w:rsidP="00EF7D92">
      <w:pPr>
        <w:pStyle w:val="a3"/>
        <w:spacing w:line="360" w:lineRule="auto"/>
        <w:ind w:left="0"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рганизаторы О</w:t>
      </w:r>
      <w:r w:rsidR="008B56B4" w:rsidRPr="00116ECC">
        <w:rPr>
          <w:rStyle w:val="fontstyle01"/>
          <w:sz w:val="28"/>
          <w:szCs w:val="28"/>
        </w:rPr>
        <w:t>лимпиады вправе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ривлекать к проведению О</w:t>
      </w:r>
      <w:r w:rsidR="008B56B4" w:rsidRPr="00116ECC">
        <w:rPr>
          <w:rStyle w:val="fontstyle01"/>
          <w:sz w:val="28"/>
          <w:szCs w:val="28"/>
        </w:rPr>
        <w:t>лимпиады образовательные и научные организации, учебно-методические объединения, государственные корпорации и общественные организации в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6B4" w:rsidRPr="00116ECC">
        <w:rPr>
          <w:rStyle w:val="fontstyle01"/>
          <w:sz w:val="28"/>
          <w:szCs w:val="28"/>
        </w:rPr>
        <w:t xml:space="preserve">порядке, установленном законодательством Российской Федерации. </w:t>
      </w:r>
    </w:p>
    <w:p w:rsidR="008B56B4" w:rsidRPr="00B83206" w:rsidRDefault="008B56B4" w:rsidP="00EF7D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DD1">
        <w:rPr>
          <w:rStyle w:val="fontstyle01"/>
          <w:sz w:val="28"/>
          <w:szCs w:val="28"/>
        </w:rPr>
        <w:t>Срок</w:t>
      </w:r>
      <w:r w:rsidR="002C1DD1" w:rsidRPr="002C1DD1">
        <w:rPr>
          <w:rStyle w:val="fontstyle01"/>
          <w:sz w:val="28"/>
          <w:szCs w:val="28"/>
        </w:rPr>
        <w:t>и</w:t>
      </w:r>
      <w:r w:rsidRPr="002C1DD1">
        <w:rPr>
          <w:rStyle w:val="fontstyle01"/>
          <w:sz w:val="28"/>
          <w:szCs w:val="28"/>
        </w:rPr>
        <w:t xml:space="preserve"> </w:t>
      </w:r>
      <w:r w:rsidR="002C1DD1" w:rsidRPr="002C1DD1">
        <w:rPr>
          <w:rStyle w:val="fontstyle01"/>
          <w:sz w:val="28"/>
          <w:szCs w:val="28"/>
        </w:rPr>
        <w:t>проведения</w:t>
      </w:r>
      <w:r w:rsidRPr="002C1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DD1">
        <w:rPr>
          <w:rStyle w:val="fontstyle01"/>
          <w:sz w:val="28"/>
          <w:szCs w:val="28"/>
        </w:rPr>
        <w:t>муниципального этапа олимпиады</w:t>
      </w:r>
      <w:r w:rsidR="002C1DD1" w:rsidRPr="002C1DD1">
        <w:rPr>
          <w:rStyle w:val="fontstyle01"/>
          <w:sz w:val="28"/>
          <w:szCs w:val="28"/>
        </w:rPr>
        <w:t xml:space="preserve"> устанавливаются региональным органом управления образованием, но</w:t>
      </w:r>
      <w:r w:rsidR="002C1DD1" w:rsidRPr="002C1DD1">
        <w:rPr>
          <w:rStyle w:val="fontstyle01"/>
          <w:b/>
          <w:sz w:val="28"/>
          <w:szCs w:val="28"/>
        </w:rPr>
        <w:t xml:space="preserve"> </w:t>
      </w:r>
      <w:r w:rsidRPr="002C1DD1">
        <w:rPr>
          <w:rStyle w:val="fontstyle21"/>
          <w:b w:val="0"/>
          <w:sz w:val="28"/>
          <w:szCs w:val="28"/>
        </w:rPr>
        <w:t>не</w:t>
      </w:r>
      <w:r w:rsidRPr="002C1DD1">
        <w:rPr>
          <w:rStyle w:val="fontstyle21"/>
          <w:sz w:val="28"/>
          <w:szCs w:val="28"/>
        </w:rPr>
        <w:t xml:space="preserve"> </w:t>
      </w:r>
      <w:r w:rsidR="00B83206">
        <w:rPr>
          <w:rStyle w:val="fontstyle21"/>
          <w:b w:val="0"/>
          <w:sz w:val="28"/>
          <w:szCs w:val="28"/>
        </w:rPr>
        <w:t>позднее 25 декабря.</w:t>
      </w:r>
    </w:p>
    <w:p w:rsidR="008B56B4" w:rsidRPr="00116ECC" w:rsidRDefault="004E144D" w:rsidP="00200B6B">
      <w:pPr>
        <w:pStyle w:val="a3"/>
        <w:spacing w:line="360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В</w:t>
      </w:r>
      <w:r w:rsidR="008B56B4" w:rsidRPr="00116ECC">
        <w:rPr>
          <w:rStyle w:val="fontstyle01"/>
          <w:sz w:val="28"/>
          <w:szCs w:val="28"/>
        </w:rPr>
        <w:t xml:space="preserve"> муниципальном этапе олимпиады на добровольной основе принимают индивидуальное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6B4" w:rsidRPr="00116ECC">
        <w:rPr>
          <w:rStyle w:val="fontstyle01"/>
          <w:sz w:val="28"/>
          <w:szCs w:val="28"/>
        </w:rPr>
        <w:t>участие обучающиеся 7–11 классов – участники школьного этапа олимпиады текущего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6B4" w:rsidRPr="00116ECC">
        <w:rPr>
          <w:rStyle w:val="fontstyle01"/>
          <w:sz w:val="28"/>
          <w:szCs w:val="28"/>
        </w:rPr>
        <w:t>учебного года, набравшие необходимое для участия в муниципальном этапе олимпиады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6B4" w:rsidRPr="00116ECC">
        <w:rPr>
          <w:rStyle w:val="fontstyle01"/>
          <w:sz w:val="28"/>
          <w:szCs w:val="28"/>
        </w:rPr>
        <w:t>количество баллов, установленное орга</w:t>
      </w:r>
      <w:r w:rsidR="00251F2B">
        <w:rPr>
          <w:rStyle w:val="fontstyle01"/>
          <w:sz w:val="28"/>
          <w:szCs w:val="28"/>
        </w:rPr>
        <w:t>низатором муниципального этапа О</w:t>
      </w:r>
      <w:r w:rsidR="008B56B4" w:rsidRPr="00116ECC">
        <w:rPr>
          <w:rStyle w:val="fontstyle01"/>
          <w:sz w:val="28"/>
          <w:szCs w:val="28"/>
        </w:rPr>
        <w:t>лимпиады.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6B4" w:rsidRPr="00116ECC">
        <w:rPr>
          <w:rStyle w:val="fontstyle01"/>
          <w:sz w:val="28"/>
          <w:szCs w:val="28"/>
        </w:rPr>
        <w:tab/>
        <w:t>При проведении муниципального этапа олимпиады для каждого участника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2B">
        <w:rPr>
          <w:rStyle w:val="fontstyle01"/>
          <w:sz w:val="28"/>
          <w:szCs w:val="28"/>
        </w:rPr>
        <w:t>О</w:t>
      </w:r>
      <w:r w:rsidR="008B56B4" w:rsidRPr="00116ECC">
        <w:rPr>
          <w:rStyle w:val="fontstyle01"/>
          <w:sz w:val="28"/>
          <w:szCs w:val="28"/>
        </w:rPr>
        <w:t>лимпиады должно быть предоставлено отдельное рабочее место, оборудованное в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6B4" w:rsidRPr="00116ECC">
        <w:rPr>
          <w:rStyle w:val="fontstyle01"/>
          <w:sz w:val="28"/>
          <w:szCs w:val="28"/>
        </w:rPr>
        <w:t>соответствии с требовани</w:t>
      </w:r>
      <w:r w:rsidR="00251F2B">
        <w:rPr>
          <w:rStyle w:val="fontstyle01"/>
          <w:sz w:val="28"/>
          <w:szCs w:val="28"/>
        </w:rPr>
        <w:t>ями к проведению данного этапа О</w:t>
      </w:r>
      <w:r w:rsidR="008B56B4" w:rsidRPr="00116ECC">
        <w:rPr>
          <w:rStyle w:val="fontstyle01"/>
          <w:sz w:val="28"/>
          <w:szCs w:val="28"/>
        </w:rPr>
        <w:t>лимпиады по испанскому языку.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2B">
        <w:rPr>
          <w:rStyle w:val="fontstyle01"/>
          <w:sz w:val="28"/>
          <w:szCs w:val="28"/>
        </w:rPr>
        <w:t>Все рабочие места участников О</w:t>
      </w:r>
      <w:r w:rsidR="008B56B4" w:rsidRPr="00116ECC">
        <w:rPr>
          <w:rStyle w:val="fontstyle01"/>
          <w:sz w:val="28"/>
          <w:szCs w:val="28"/>
        </w:rPr>
        <w:t>лимпиады должны обеспечивать им равные условия и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6B4" w:rsidRPr="00116ECC">
        <w:rPr>
          <w:rStyle w:val="fontstyle01"/>
          <w:sz w:val="28"/>
          <w:szCs w:val="28"/>
        </w:rPr>
        <w:t>соответствовать действующим на момент проведения олимпиады санитарно-эпидемиологическим правилам и нормам.</w:t>
      </w:r>
      <w:r w:rsidR="00251F2B">
        <w:rPr>
          <w:rStyle w:val="fontstyle01"/>
          <w:sz w:val="28"/>
          <w:szCs w:val="28"/>
        </w:rPr>
        <w:t xml:space="preserve"> В пункте проведения О</w:t>
      </w:r>
      <w:r w:rsidR="008B56B4" w:rsidRPr="00116ECC">
        <w:rPr>
          <w:rStyle w:val="fontstyle01"/>
          <w:sz w:val="28"/>
          <w:szCs w:val="28"/>
        </w:rPr>
        <w:t>лимпиады вправе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6B4" w:rsidRPr="00116ECC">
        <w:rPr>
          <w:rStyle w:val="fontstyle01"/>
          <w:sz w:val="28"/>
          <w:szCs w:val="28"/>
        </w:rPr>
        <w:t>присутствовать представители организатора олимпиады, оргкомитетов и жюри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6B4" w:rsidRPr="00116ECC">
        <w:rPr>
          <w:rStyle w:val="fontstyle01"/>
          <w:sz w:val="28"/>
          <w:szCs w:val="28"/>
        </w:rPr>
        <w:t xml:space="preserve">регионального этапа олимпиады, должностные лица </w:t>
      </w:r>
      <w:r w:rsidR="006569C6">
        <w:rPr>
          <w:rStyle w:val="fontstyle01"/>
          <w:sz w:val="28"/>
          <w:szCs w:val="28"/>
        </w:rPr>
        <w:t>министерства образования Иркутской области</w:t>
      </w:r>
      <w:r w:rsidR="008B56B4" w:rsidRPr="00116ECC">
        <w:rPr>
          <w:rStyle w:val="fontstyle01"/>
          <w:sz w:val="28"/>
          <w:szCs w:val="28"/>
        </w:rPr>
        <w:t>, а также граждане,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6B4" w:rsidRPr="00116ECC">
        <w:rPr>
          <w:rStyle w:val="fontstyle01"/>
          <w:sz w:val="28"/>
          <w:szCs w:val="28"/>
        </w:rPr>
        <w:t>аккредитованные в качестве общественных наблюдателей в порядке, установленном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6B4" w:rsidRPr="00116ECC">
        <w:rPr>
          <w:rStyle w:val="fontstyle01"/>
          <w:sz w:val="28"/>
          <w:szCs w:val="28"/>
        </w:rPr>
        <w:t>Минобрнауки России.</w:t>
      </w:r>
      <w:r w:rsidR="008B56B4"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13A3" w:rsidRPr="00116ECC" w:rsidRDefault="008B56B4" w:rsidP="00EF7D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CC">
        <w:rPr>
          <w:rStyle w:val="fontstyle01"/>
          <w:sz w:val="28"/>
          <w:szCs w:val="28"/>
        </w:rPr>
        <w:lastRenderedPageBreak/>
        <w:t>Муниципальный этап Всероссийской олимпиады по испанскому языку проводится с использованием единого комплекта заданий для каждой группы участников</w:t>
      </w:r>
      <w:r w:rsidRPr="00116ECC">
        <w:rPr>
          <w:rFonts w:ascii="Times New Roman" w:hAnsi="Times New Roman" w:cs="Times New Roman"/>
          <w:color w:val="000000"/>
          <w:sz w:val="28"/>
          <w:szCs w:val="28"/>
        </w:rPr>
        <w:t>. При этом,</w:t>
      </w:r>
      <w:r w:rsidRPr="00116ECC">
        <w:rPr>
          <w:rStyle w:val="fontstyle01"/>
          <w:sz w:val="28"/>
          <w:szCs w:val="28"/>
        </w:rPr>
        <w:t xml:space="preserve"> учитывая разницу в подготовке и языковой и речевой компетенциях обучающихся</w:t>
      </w:r>
      <w:r w:rsidRPr="00116EC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116ECC">
        <w:rPr>
          <w:rStyle w:val="fontstyle01"/>
          <w:sz w:val="28"/>
          <w:szCs w:val="28"/>
        </w:rPr>
        <w:t>целе</w:t>
      </w:r>
      <w:r w:rsidR="00251F2B">
        <w:rPr>
          <w:rStyle w:val="fontstyle01"/>
          <w:sz w:val="28"/>
          <w:szCs w:val="28"/>
        </w:rPr>
        <w:t>сообразно разделить участников О</w:t>
      </w:r>
      <w:r w:rsidRPr="00116ECC">
        <w:rPr>
          <w:rStyle w:val="fontstyle01"/>
          <w:sz w:val="28"/>
          <w:szCs w:val="28"/>
        </w:rPr>
        <w:t>лимпиады на две возрастные группы (7–8 и 9–11</w:t>
      </w:r>
      <w:r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ECC">
        <w:rPr>
          <w:rStyle w:val="fontstyle01"/>
          <w:sz w:val="28"/>
          <w:szCs w:val="28"/>
        </w:rPr>
        <w:t>классы). Для каждой из указанных групп рекомендуется подготовить отдельный комплект</w:t>
      </w:r>
      <w:r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ECC">
        <w:rPr>
          <w:rStyle w:val="fontstyle01"/>
          <w:sz w:val="28"/>
          <w:szCs w:val="28"/>
        </w:rPr>
        <w:t>заданий с возрастающей степенью сложности от группы к группе, однако каждый комплект</w:t>
      </w:r>
      <w:r w:rsidRPr="00116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ECC">
        <w:rPr>
          <w:rStyle w:val="fontstyle01"/>
          <w:sz w:val="28"/>
          <w:szCs w:val="28"/>
        </w:rPr>
        <w:t>должен включать все виды заданий Всероссийской олимпиады.</w:t>
      </w:r>
    </w:p>
    <w:p w:rsidR="0015461C" w:rsidRPr="002075DF" w:rsidRDefault="004213A3" w:rsidP="00736F5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5" w:name="_Toc19088714"/>
      <w:bookmarkStart w:id="6" w:name="_Toc19088985"/>
      <w:r w:rsidRPr="002075DF">
        <w:rPr>
          <w:rFonts w:ascii="Times New Roman" w:hAnsi="Times New Roman" w:cs="Times New Roman"/>
          <w:b/>
          <w:sz w:val="28"/>
        </w:rPr>
        <w:t>3</w:t>
      </w:r>
      <w:r w:rsidR="0015461C" w:rsidRPr="002075DF">
        <w:rPr>
          <w:rFonts w:ascii="Times New Roman" w:hAnsi="Times New Roman" w:cs="Times New Roman"/>
          <w:b/>
          <w:sz w:val="28"/>
        </w:rPr>
        <w:t xml:space="preserve">. </w:t>
      </w:r>
      <w:r w:rsidR="00AD2907" w:rsidRPr="002075DF">
        <w:rPr>
          <w:rFonts w:ascii="Times New Roman" w:hAnsi="Times New Roman" w:cs="Times New Roman"/>
          <w:b/>
          <w:sz w:val="28"/>
        </w:rPr>
        <w:t>ПОРЯДОК ПРОВЕДЕНИЯ СОРЕВНОВАТЕЛЬНЫХ ТУРОВ И ВРЕМЯ ИХ НАЧАЛА  С УЧЕТОМ ЧАСОВЫХ ПОЯСОВ</w:t>
      </w:r>
      <w:bookmarkEnd w:id="5"/>
      <w:bookmarkEnd w:id="6"/>
    </w:p>
    <w:p w:rsidR="007878F7" w:rsidRDefault="00C81F6D" w:rsidP="007878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этап Всероссийской олимпиады школьников по испанскому языку представляет собой письменный тур и проводится в один день.</w:t>
      </w:r>
    </w:p>
    <w:p w:rsidR="00671C5E" w:rsidRDefault="00175AF4" w:rsidP="00EF7D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ая последовательность проведения письменного тура: </w:t>
      </w:r>
    </w:p>
    <w:p w:rsidR="00956FB3" w:rsidRPr="00671C5E" w:rsidRDefault="00175AF4" w:rsidP="00671C5E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 – 20 мин.</w:t>
      </w:r>
      <w:r w:rsidRPr="0067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5AF4" w:rsidRPr="00116ECC" w:rsidRDefault="00175AF4" w:rsidP="005E7C10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-грамматический тест – 30 мин.</w:t>
      </w:r>
    </w:p>
    <w:p w:rsidR="00175AF4" w:rsidRPr="00116ECC" w:rsidRDefault="00175AF4" w:rsidP="005E7C10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трановедческая викторина – 30 мин.</w:t>
      </w:r>
    </w:p>
    <w:p w:rsidR="007878F7" w:rsidRDefault="00175AF4" w:rsidP="007878F7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– 40 мин.</w:t>
      </w:r>
    </w:p>
    <w:p w:rsidR="005E7C10" w:rsidRPr="007878F7" w:rsidRDefault="00175AF4" w:rsidP="007878F7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е письмо – 60 мин.</w:t>
      </w:r>
    </w:p>
    <w:p w:rsidR="00736F5E" w:rsidRPr="00116ECC" w:rsidRDefault="00736F5E" w:rsidP="005E7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C10" w:rsidRPr="00116ECC" w:rsidRDefault="00175AF4" w:rsidP="00EF7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 проведение конкурсов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этапа Олимпиады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часа</w:t>
      </w:r>
      <w:r w:rsidR="005E7C10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80 мин.)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537" w:rsidRPr="00116ECC" w:rsidRDefault="007E6537" w:rsidP="00EF7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частников олимпиады с ОВЗ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на выполнение письменных конкурсов увеличивается до </w:t>
      </w:r>
      <w:r w:rsidRPr="00116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часов (240 минут)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537" w:rsidRPr="00116ECC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стники с нарушением зрения работают в обычной аудитории, но отдельно от других участников, поскольку время выполнения заданий увеличивается для них до 4 часов. </w:t>
      </w:r>
    </w:p>
    <w:p w:rsidR="007E6537" w:rsidRPr="00116ECC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частники с нарушением слуха работают в аудитории с компьютером, оснащенным качественными наушниками. Участниками с нарушениями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ха по их просьбе аудиозапись может быть прослушана дважды от начала до конца. </w:t>
      </w:r>
    </w:p>
    <w:p w:rsidR="007E6537" w:rsidRPr="00116ECC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стники с нарушением опорно-дв</w:t>
      </w:r>
      <w:r w:rsidR="00411DF7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ательного аппарата работают в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, которая расположена на первом этаже и оборудована специализированными рабочими местами с учетом особенностей участников.</w:t>
      </w:r>
    </w:p>
    <w:p w:rsidR="00BC60EF" w:rsidRPr="00116ECC" w:rsidRDefault="005E7C10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60EF" w:rsidRPr="00116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 начала туров: </w:t>
      </w:r>
    </w:p>
    <w:p w:rsidR="00BC60EF" w:rsidRPr="00116ECC" w:rsidRDefault="00BC60EF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ремя начала  тура  </w:t>
      </w:r>
      <w:r w:rsidRPr="00AD2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:00 ч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времени.</w:t>
      </w:r>
    </w:p>
    <w:p w:rsidR="005E7C10" w:rsidRPr="00116ECC" w:rsidRDefault="00BC60EF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лимпиады допускаются до всех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программой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, если в процессе выполнени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ных заданий они не нарушали требований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. 15, 16 и 17 Порядка проведени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 олимпиады школьников, утвержденного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и науки РФ от 18.11.2013 № 1252. Промежуточные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не могут слу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основанием для отстранени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частия в Олимпиаде.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C10" w:rsidRPr="00116ECC" w:rsidRDefault="005E7C10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оведе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каждого этапа размножаютс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 письменного ответа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(см. Приложение 5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C10" w:rsidRPr="00116ECC" w:rsidRDefault="005E7C10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е материалы, выдаваемые конкурсантам, качественно размножаются на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х формата А4 (уменьшение оригинала н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) с использованием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дной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листа (оборот страницы не рекомендуется использовать). Их количество должн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 количеству участников Олимпиады. Для каждого конкурса готовятся ключи,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 и транскрипция устного текста, критерии и протоколы оценивания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 устного текста должна быть размножена в зависимости от количества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й, выделяемых для проведения устного тура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C10" w:rsidRPr="00116ECC" w:rsidRDefault="005E7C10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также строг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ить доступ участников и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их к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 жюри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C10" w:rsidRPr="00116ECC" w:rsidRDefault="005E7C10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ну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ня открытия проводится, как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 организационное собрание жюри в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и, где проводится этап, с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м готовности к нему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C10" w:rsidRPr="00116ECC" w:rsidRDefault="005E7C10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й день на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ается с регистрации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с присвоением им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ого номера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. Этот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является единственным опознавательным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 участника шк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ого и муниципального этапов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, известным тольк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му сотруднику оргкомитета,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му кодирование персональных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и хранение этой информации. Затем проводится общий инструктаж участников 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х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и заполнения листа ответов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C10" w:rsidRPr="00116ECC" w:rsidRDefault="005E7C10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едению конкурсов должен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овать инструктаж членов Жюри и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х в аудиториях, на котором председатель Жюри (для членов Жюри) и представитель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(для дежурных) знакомят их с порядком проведения конкурса и порядком оформления</w:t>
      </w:r>
      <w:r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участниками, временем и формой подачи вопросов. Члены Жюри в аудиториях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руют у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в о правилах проведени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конкурса до его начала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537" w:rsidRPr="00116ECC" w:rsidRDefault="005E7C10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ех конкурсов, выполняемых в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, составлены в одном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е, поэтому уч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ики должны сидеть по одному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олом (партой).</w:t>
      </w:r>
      <w:r w:rsidR="00956FB3" w:rsidRPr="00116ECC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58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, выделенной для проведени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исьменных конкурсов, заранее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ся списки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номеров участников Олимпиады,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х работу в данной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. Один вывешивается на двери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, другой передается техническому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ому. Копии списк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в Жюри и в Оргкомитете. Участники допускаются в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ю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по спискам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537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 задания раздаются участникам чистой стороной листа вверх, исключая возможность досрочного ознакомления участников с заданием. По сигналу старшего преподавателя в аудитории участники переворачивают бланки и приступают к выполнению задания. Время начала и окончания работы фиксируется на доске и строго соблюдается организаторами.</w:t>
      </w:r>
    </w:p>
    <w:p w:rsidR="007E6537" w:rsidRPr="00116ECC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о время выполнения заданий письменного тура запрещено использование справочных материалов, средств связи и вычислительной техники. Вопросы участников по содержанию заданий не комментируются.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гут комментироваться только вопросы по поводу заполнения Бланков ответов. </w:t>
      </w:r>
    </w:p>
    <w:p w:rsidR="007E6537" w:rsidRPr="00116ECC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 время письменных конкурсов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членом Жюри делается пометка о времени ухода и прихода учащегося. Время, потраченное на выход из аудитории, не компенсируется. Выходить из аудитории во время прослушивания аудиозаписи не разрешается. </w:t>
      </w:r>
    </w:p>
    <w:p w:rsidR="007E6537" w:rsidRPr="00116ECC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заданий </w:t>
      </w:r>
    </w:p>
    <w:p w:rsidR="00AD2907" w:rsidRDefault="00AD290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6537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ый этап включены все типы заданий, которые будут выпол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участники регионального этапа</w:t>
      </w:r>
      <w:r w:rsidR="007E6537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6537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C5662" w:rsidRDefault="00AD290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6537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удирование </w:t>
      </w:r>
      <w:r w:rsidR="007E6537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двукратное прослушивание текста с последующим решением заданий, включающих 15 вопросов.</w:t>
      </w:r>
      <w:r w:rsidR="00C2692F" w:rsidRPr="00C2692F">
        <w:t xml:space="preserve"> </w:t>
      </w:r>
      <w:r w:rsidR="00C2692F" w:rsidRPr="00C2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епременно дать время участникам познакомиться с заданием до его</w:t>
      </w:r>
      <w:r w:rsidR="00C2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92F" w:rsidRPr="00C2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я (в течение 2–3 минут), предоставить им возможность обдумать варианты</w:t>
      </w:r>
      <w:r w:rsidR="00C2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92F" w:rsidRPr="00C2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вого прослушивания (также в течение 2–3 минут), а затем предъявить аудиотекст</w:t>
      </w:r>
      <w:r w:rsidR="00C2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92F" w:rsidRPr="00C2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. После окончания прослушивания участникам школьного этапа предоставляется</w:t>
      </w:r>
      <w:r w:rsidR="00C2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92F" w:rsidRPr="00C2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еренести ответы в бланки (1 минута)</w:t>
      </w:r>
    </w:p>
    <w:p w:rsidR="007E6537" w:rsidRPr="00116ECC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задание может быть оценено максимально в 15 баллов.</w:t>
      </w:r>
      <w:r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662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Лексико-грамматический тест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тест множественного выбора из 20 заданий, имеющий целью проверку лексических и грамматических умений и навыков участников Олимпиады, их способности узнавать и понимать основные лексико-грамматические единицы испанского языка, правила лексической сочетаемости, а также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мения выбирать, распознавать и использовать нужные лексико-грамматические единицы, адекватные коммуникативной задаче (или ситуации общения). </w:t>
      </w:r>
    </w:p>
    <w:p w:rsidR="0071389F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задание может быть оценено максимально в 20 баллов.</w:t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Лингвострановедческая викторина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т оценить степень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я участниками Олимпиады географическими, историческими и культурно-специфическими реалиями. Включение лингвострановедческого конкурса побуждает учащихся интересоваться конкретными фактами и событиями испанской истории и культуры; позволяет повысить результативность ответов тем участникам олимпиады, кто действительно углубленно интересуется испанским языком, историей и культурой стран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ого языка; позволяет таким участникам продемонстрировать умение выполнять задания повышенной сложности, связанные с испанским языком. </w:t>
      </w:r>
      <w:r w:rsidRPr="00116E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задание может быть оценено максимально в 10 баллов</w:t>
      </w:r>
    </w:p>
    <w:p w:rsidR="009C5662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Раздел Чтение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чтение двух текстов объемом 1000–1500 знаков (в зависимости от сложности) на понимание и выполнение по 5 заданий к каждому из них (5 с выбором ответа и 5 в формате «верно» / «неверно». Задание </w:t>
      </w:r>
      <w:r w:rsidRPr="00116E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чтению может быть оценено максимально 10 баллов.</w:t>
      </w:r>
      <w:r w:rsidR="000D081D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ое письменное задание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еативное письмо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творческое задание, ориентированное на проверку письменной речи участников Олимпиады, уровня их речевой культуры, способности спонтанно и креативно решить поставленную перед ними задачу. Одновременно проверяется умение участников аргументировать свою точку зрения по предложенной тематике. Традиционно это задание выглядит как необычная, оригинальная история, в которой задана концовка. Объем сочинения – 200–220 слов. </w:t>
      </w:r>
    </w:p>
    <w:p w:rsidR="007E6537" w:rsidRPr="00116ECC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то задание может быть оценено максимально в 20 баллов. </w:t>
      </w:r>
    </w:p>
    <w:p w:rsidR="00956FB3" w:rsidRPr="00116ECC" w:rsidRDefault="007E6537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письменного задания должна ориентироваться на критерии, разработанные для Всероссийской олимпиады школьников по иностранному языку. Таким образом, </w:t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ое количество баллов за письменный тур составит 75 баллов.</w:t>
      </w:r>
    </w:p>
    <w:p w:rsidR="00956FB3" w:rsidRPr="00116ECC" w:rsidRDefault="00956FB3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конкурсов Олимпиады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готовить небольшие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ории 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более 30 посадочных мест из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один стол на одного участника) и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CD проигрыватели дл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я аудиодиска (по одному в каждую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орию) или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ьютеры, позвол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щие прослушивать аудиодиски в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. За</w:t>
      </w:r>
      <w:r w:rsidR="005E7C1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звучания и техническое обеспечение конкурса отвечает Оргкомитет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письменного конкурса каж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у участнику предоставляются: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бумаги для черновых записей,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 заданий и бланк ответов.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каждог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участник вписывает свой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 в бланк ответов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чески запрещается делать какие-либо записи, указывающие на авторство работы, на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е ответов, кроме идентификационного номера участника. Участники выполняют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ручками с си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и или фиолетовыми чернилами.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использование для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от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в ручек с красными, черными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елеными чернилами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1389F" w:rsidRDefault="00956FB3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альной работы участников в помещениях необходим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комфортные условия: тишину,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у, свежий воздух, достаточную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ность рабочих мест, минеральную воду. Члены жюри, находящиеся в аудитории,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зафикси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ть время начала и окончани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доске (например, 10.10. –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5.) За 15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 5 минут до окончани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каждого задания старший член жюри в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 должен напомнить об оставшемся времени и предупредить о необходимости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й проверки работы. Члены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в аудитории должны строго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тем,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се работы были сда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, на листах ответов не должна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указана фамилия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и не должно быть никаких условных пометок.</w:t>
      </w:r>
    </w:p>
    <w:p w:rsidR="00956FB3" w:rsidRPr="00116ECC" w:rsidRDefault="00956FB3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, полученный участником Олимпиады при ег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 используется как его пе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ональный шифр. Он не меняетс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й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 и хра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ся в компьютере специального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 сотрудника, несущег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ую ответственность за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его в тайне. В помощь ему Оргкомитетом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выделены от пяти до десяти компьютеров и от пяти до десяти технических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(волонтеров, студентов), к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е должны оказать содействие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ведении в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программу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выполнения заданий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ов. Назначение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 тех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ского сотрудника проводится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ом по согласованию с Жюри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ис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ию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ого номера, процедура внесения баллов в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(полная информация о рейтинге каждого участника Олимпиады) доступны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пециальному техническому сотруднику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537" w:rsidRPr="00116ECC" w:rsidRDefault="00956FB3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каждом бланке ответа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лимпиады указывает свой идентификационный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 который присваивается ему при регистрации. Никакая иная информация об участнике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ом числе фамилия, номер школы, город и т.п.) не допускается. В случае указания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й информации работа считается декодированной и не проверяется, а участник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ноль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за данный конкурс. Жюри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только бланки ответов.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дирование бланков ответов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компьютерным способом и поручается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му техническому сотруднику, несущему персональную ответственность за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нформации в тайне до момента ее официального оглашения Оргкомитетом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F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. </w:t>
      </w:r>
    </w:p>
    <w:p w:rsidR="001116E6" w:rsidRPr="002075DF" w:rsidRDefault="001116E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39C" w:rsidRPr="002075DF" w:rsidRDefault="002C0481" w:rsidP="00736F5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7" w:name="_Toc19088715"/>
      <w:bookmarkStart w:id="8" w:name="_Toc19088986"/>
      <w:r w:rsidRPr="002075DF">
        <w:rPr>
          <w:rFonts w:ascii="Times New Roman" w:hAnsi="Times New Roman" w:cs="Times New Roman"/>
          <w:b/>
          <w:sz w:val="28"/>
        </w:rPr>
        <w:t xml:space="preserve">4. </w:t>
      </w:r>
      <w:r w:rsidR="009C5662" w:rsidRPr="002075DF">
        <w:rPr>
          <w:rFonts w:ascii="Times New Roman" w:hAnsi="Times New Roman" w:cs="Times New Roman"/>
          <w:b/>
          <w:sz w:val="28"/>
        </w:rPr>
        <w:t>ПЕРЕЧЕНЬ СПРАВОЧНЫХ МАТЕРИАЛ</w:t>
      </w:r>
      <w:r w:rsidR="00585301" w:rsidRPr="002075DF">
        <w:rPr>
          <w:rFonts w:ascii="Times New Roman" w:hAnsi="Times New Roman" w:cs="Times New Roman"/>
          <w:b/>
          <w:sz w:val="28"/>
        </w:rPr>
        <w:t>ОВ, СРЕДСТВ СВЯЗИ И ЭЛЕКТРОННО-</w:t>
      </w:r>
      <w:r w:rsidR="009C5662" w:rsidRPr="002075DF">
        <w:rPr>
          <w:rFonts w:ascii="Times New Roman" w:hAnsi="Times New Roman" w:cs="Times New Roman"/>
          <w:b/>
          <w:sz w:val="28"/>
        </w:rPr>
        <w:t>ВЫЧИСЛИТЕЛЬНОЙ ТЕХНИКИ, РАЗРЕШЕННЫХ К ИСПОЛЬЗОВАНИЮ</w:t>
      </w:r>
      <w:bookmarkEnd w:id="7"/>
      <w:bookmarkEnd w:id="8"/>
    </w:p>
    <w:p w:rsidR="005802C6" w:rsidRDefault="0032639C" w:rsidP="00736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0481" w:rsidRPr="00116ECC">
        <w:rPr>
          <w:rFonts w:ascii="Times New Roman" w:hAnsi="Times New Roman" w:cs="Times New Roman"/>
          <w:sz w:val="28"/>
          <w:szCs w:val="28"/>
        </w:rPr>
        <w:t xml:space="preserve">Во время конкурсов, показа работ и апелляций участникам </w:t>
      </w:r>
      <w:r w:rsidR="002C0481" w:rsidRPr="00116ECC">
        <w:rPr>
          <w:rFonts w:ascii="Times New Roman" w:hAnsi="Times New Roman" w:cs="Times New Roman"/>
          <w:bCs/>
          <w:sz w:val="28"/>
          <w:szCs w:val="28"/>
        </w:rPr>
        <w:t>запрещается</w:t>
      </w:r>
      <w:r w:rsidR="002C0481" w:rsidRPr="00116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0481" w:rsidRPr="00116ECC">
        <w:rPr>
          <w:rFonts w:ascii="Times New Roman" w:hAnsi="Times New Roman" w:cs="Times New Roman"/>
          <w:sz w:val="28"/>
          <w:szCs w:val="28"/>
        </w:rPr>
        <w:t>пользоваться любой справочной литературой, собственной бумагой, электронными вычислительными средствами и любыми средствами связи</w:t>
      </w:r>
      <w:r w:rsidR="002C0481" w:rsidRPr="00116E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C0481" w:rsidRPr="00116ECC">
        <w:rPr>
          <w:rFonts w:ascii="Times New Roman" w:hAnsi="Times New Roman" w:cs="Times New Roman"/>
          <w:bCs/>
          <w:sz w:val="28"/>
          <w:szCs w:val="28"/>
        </w:rPr>
        <w:t>Участникам запрещается приносить мобильные телефоны,</w:t>
      </w:r>
      <w:r w:rsidR="00713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81" w:rsidRPr="00116ECC">
        <w:rPr>
          <w:rFonts w:ascii="Times New Roman" w:hAnsi="Times New Roman" w:cs="Times New Roman"/>
          <w:bCs/>
          <w:sz w:val="28"/>
          <w:szCs w:val="28"/>
        </w:rPr>
        <w:t>компьютеры и любые технические средства для фотографирования и записи звука в аудитории ожидания и подготовки ответа, в аудито</w:t>
      </w:r>
      <w:r w:rsidR="005802C6" w:rsidRPr="00116ECC">
        <w:rPr>
          <w:rFonts w:ascii="Times New Roman" w:hAnsi="Times New Roman" w:cs="Times New Roman"/>
          <w:bCs/>
          <w:sz w:val="28"/>
          <w:szCs w:val="28"/>
        </w:rPr>
        <w:t xml:space="preserve">рии, </w:t>
      </w:r>
      <w:r w:rsidR="002C0481" w:rsidRPr="00116ECC">
        <w:rPr>
          <w:rFonts w:ascii="Times New Roman" w:hAnsi="Times New Roman" w:cs="Times New Roman"/>
          <w:bCs/>
          <w:sz w:val="28"/>
          <w:szCs w:val="28"/>
        </w:rPr>
        <w:t>где проводятся конкурсы, показ работ и апелляции</w:t>
      </w:r>
      <w:r w:rsidR="002C0481" w:rsidRPr="00116ECC">
        <w:rPr>
          <w:rFonts w:ascii="Times New Roman" w:hAnsi="Times New Roman" w:cs="Times New Roman"/>
          <w:sz w:val="28"/>
          <w:szCs w:val="28"/>
        </w:rPr>
        <w:t>. Если представителем оргкомит</w:t>
      </w:r>
      <w:r w:rsidR="005802C6" w:rsidRPr="00116ECC">
        <w:rPr>
          <w:rFonts w:ascii="Times New Roman" w:hAnsi="Times New Roman" w:cs="Times New Roman"/>
          <w:sz w:val="28"/>
          <w:szCs w:val="28"/>
        </w:rPr>
        <w:t xml:space="preserve">ета или членом жюри у участника </w:t>
      </w:r>
      <w:r w:rsidR="002C0481" w:rsidRPr="00116ECC">
        <w:rPr>
          <w:rFonts w:ascii="Times New Roman" w:hAnsi="Times New Roman" w:cs="Times New Roman"/>
          <w:sz w:val="28"/>
          <w:szCs w:val="28"/>
        </w:rPr>
        <w:t>будут найдены любые справочные материалы или любые электронные средства для приема</w:t>
      </w:r>
      <w:r w:rsidR="0071389F">
        <w:rPr>
          <w:rFonts w:ascii="Times New Roman" w:hAnsi="Times New Roman" w:cs="Times New Roman"/>
          <w:sz w:val="28"/>
          <w:szCs w:val="28"/>
        </w:rPr>
        <w:t xml:space="preserve"> </w:t>
      </w:r>
      <w:r w:rsidR="002C0481" w:rsidRPr="00116ECC">
        <w:rPr>
          <w:rFonts w:ascii="Times New Roman" w:hAnsi="Times New Roman" w:cs="Times New Roman"/>
          <w:sz w:val="28"/>
          <w:szCs w:val="28"/>
        </w:rPr>
        <w:t>или передачи информации (даже в выключенном состоянии), чл</w:t>
      </w:r>
      <w:r w:rsidR="005802C6" w:rsidRPr="00116ECC">
        <w:rPr>
          <w:rFonts w:ascii="Times New Roman" w:hAnsi="Times New Roman" w:cs="Times New Roman"/>
          <w:sz w:val="28"/>
          <w:szCs w:val="28"/>
        </w:rPr>
        <w:t xml:space="preserve">ены оргкомитета или члены </w:t>
      </w:r>
      <w:r w:rsidR="002C0481" w:rsidRPr="00116ECC">
        <w:rPr>
          <w:rFonts w:ascii="Times New Roman" w:hAnsi="Times New Roman" w:cs="Times New Roman"/>
          <w:sz w:val="28"/>
          <w:szCs w:val="28"/>
        </w:rPr>
        <w:t xml:space="preserve">жюри составляют </w:t>
      </w:r>
      <w:r w:rsidR="002C0481" w:rsidRPr="00116ECC">
        <w:rPr>
          <w:rFonts w:ascii="Times New Roman" w:hAnsi="Times New Roman" w:cs="Times New Roman"/>
          <w:sz w:val="28"/>
          <w:szCs w:val="28"/>
        </w:rPr>
        <w:lastRenderedPageBreak/>
        <w:t>акт и результаты участника в данном кон</w:t>
      </w:r>
      <w:r w:rsidR="005802C6" w:rsidRPr="00116ECC">
        <w:rPr>
          <w:rFonts w:ascii="Times New Roman" w:hAnsi="Times New Roman" w:cs="Times New Roman"/>
          <w:sz w:val="28"/>
          <w:szCs w:val="28"/>
        </w:rPr>
        <w:t xml:space="preserve">курсе аннулируются, показ работ участника прерывается, апелляция </w:t>
      </w:r>
      <w:r w:rsidR="002C0481" w:rsidRPr="00116ECC">
        <w:rPr>
          <w:rFonts w:ascii="Times New Roman" w:hAnsi="Times New Roman" w:cs="Times New Roman"/>
          <w:sz w:val="28"/>
          <w:szCs w:val="28"/>
        </w:rPr>
        <w:t>участника не рассматривается.</w:t>
      </w:r>
    </w:p>
    <w:p w:rsidR="00C2424B" w:rsidRPr="00116ECC" w:rsidRDefault="00C2424B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238" w:rsidRPr="002075DF" w:rsidRDefault="005802C6" w:rsidP="00736F5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9" w:name="_Toc19088987"/>
      <w:r w:rsidRPr="002075DF">
        <w:rPr>
          <w:rFonts w:ascii="Times New Roman" w:hAnsi="Times New Roman" w:cs="Times New Roman"/>
          <w:b/>
          <w:sz w:val="28"/>
        </w:rPr>
        <w:t>5</w:t>
      </w:r>
      <w:r w:rsidR="009C5662" w:rsidRPr="002075DF">
        <w:rPr>
          <w:rFonts w:ascii="Times New Roman" w:hAnsi="Times New Roman" w:cs="Times New Roman"/>
          <w:b/>
          <w:sz w:val="28"/>
        </w:rPr>
        <w:t>. КРИТЕРИИ И МЕТОДИКИ ОЦЕНИВАНИЯ ОЛИМПИАДНЫХ ЗАДАНИЙ</w:t>
      </w:r>
      <w:bookmarkEnd w:id="9"/>
    </w:p>
    <w:p w:rsidR="00660238" w:rsidRPr="00116ECC" w:rsidRDefault="00660238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заданий конкурсов письменной речи объективность оценивания обеспечивается тем, что критерии оценивания разрабатываются в полном соответствии с параметрами задания. Процедура проверки работ зависит от вида речевой деятельности и типа. При проверке письменных работ бланки ответов каждого конкурса оцениваются Жюри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ритериями и методикой оцени</w:t>
      </w:r>
      <w:r w:rsidR="009C5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, разработанной РПМК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рассматривает при этом только бланки ответов. Черновик и лист заданий проверке не подлежат. Каждый бланк ответов проверяется двумя членами Жюри. </w:t>
      </w:r>
    </w:p>
    <w:p w:rsidR="00660238" w:rsidRPr="00116ECC" w:rsidRDefault="00660238" w:rsidP="00B3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ние задания письменной речи включает следующие этапы: фронтальная проверка одной (случайно выбранной и скопированной для всех членов Жюри) работы; </w:t>
      </w:r>
    </w:p>
    <w:p w:rsidR="00660238" w:rsidRPr="00116ECC" w:rsidRDefault="00660238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выставленных оценок с целью выработки сбалансированной модели проверки; </w:t>
      </w:r>
    </w:p>
    <w:p w:rsidR="00660238" w:rsidRPr="00116ECC" w:rsidRDefault="00660238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проверка работ: каждая работа проверяется в обязательном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двумя членами Жюри, которые работают независимо друг от друга (никаких пометок на работах не допускается),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60238" w:rsidRPr="00116ECC" w:rsidRDefault="00660238" w:rsidP="00736F5E">
      <w:pPr>
        <w:pStyle w:val="a3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щие работы члены Жюри проставляют свои баллы за работы на</w:t>
      </w:r>
    </w:p>
    <w:p w:rsidR="00660238" w:rsidRPr="00116ECC" w:rsidRDefault="00660238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 листах бумаги против указанных идентификационных номеров авторов данных конкретных работ и ставят свою подпись. Это необходимо для предупреждения предвзятости и субъективизма при оценке работы, а также позволит впоследствии целенаправленно распределить членов жюри на показ работ.</w:t>
      </w:r>
    </w:p>
    <w:p w:rsidR="00660238" w:rsidRPr="00116ECC" w:rsidRDefault="00660238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асхождение в оценках экспертов не превышает трех баллов, то выставляется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ий балл, </w:t>
      </w:r>
    </w:p>
    <w:p w:rsidR="00660238" w:rsidRPr="00116ECC" w:rsidRDefault="00660238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асхождение в оценках экспертов превышает три балла, то назначается еще одна проверка, в этом случае выставляется среднее арифметическое из всех трех оценок,</w:t>
      </w:r>
    </w:p>
    <w:p w:rsidR="00660238" w:rsidRPr="00116ECC" w:rsidRDefault="00660238" w:rsidP="00B375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орные» работы (в случае большого – 6 и больше – расхождения баллов) 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ультаты проверки всех работ участников Олимпиады члены Жюри заносят в итоговую таблицу ведомости оцениван</w:t>
      </w:r>
      <w:r w:rsidR="00DE60EE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работ участников Олимпиады (П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1). </w:t>
      </w:r>
    </w:p>
    <w:p w:rsidR="00660238" w:rsidRPr="00116ECC" w:rsidRDefault="00660238" w:rsidP="00736F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881" w:rsidRPr="00116ECC" w:rsidRDefault="00197881" w:rsidP="00736F5E">
      <w:pPr>
        <w:pStyle w:val="a3"/>
        <w:spacing w:after="0" w:line="360" w:lineRule="auto"/>
        <w:ind w:left="0"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выполнения творческого письменного задания</w:t>
      </w:r>
      <w:r w:rsidR="00713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ое количество баллов –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4"/>
        <w:gridCol w:w="8257"/>
      </w:tblGrid>
      <w:tr w:rsidR="00197881" w:rsidRPr="00116ECC" w:rsidTr="000A09E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: максимально – 4 балла</w:t>
            </w:r>
          </w:p>
        </w:tc>
      </w:tr>
      <w:tr w:rsidR="00197881" w:rsidRPr="00116ECC" w:rsidTr="000A09E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задача успешно решена, работа характеризуется смысловой цельностью. Содержание соответствует заданному объёму. Участник проявляет творческий подход и оригинальность мышления. Сюжет понятен, динамичен и интересен. Текст передает личностное отношение автора к теме, его чувства и эмоции.</w:t>
            </w:r>
            <w:r w:rsidR="00A06835" w:rsidRPr="00A068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06835" w:rsidRPr="00A0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соответствует заданному объему </w:t>
            </w:r>
            <w:r w:rsidR="00A06835" w:rsidRPr="00A0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0–220 слов </w:t>
            </w:r>
            <w:r w:rsidR="00A06835" w:rsidRPr="00A0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пустимо превышение или сокращение указанного объема на 10%).</w:t>
            </w:r>
          </w:p>
        </w:tc>
      </w:tr>
      <w:tr w:rsidR="00197881" w:rsidRPr="00116ECC" w:rsidTr="000A09E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задача решена, содержание соответствует заданному объёму. Но в тексте не выражено личностное отношения автора к теме, работа характеризуется упрощенным изложением, стилистическими погрешностями.</w:t>
            </w:r>
          </w:p>
        </w:tc>
      </w:tr>
      <w:tr w:rsidR="00197881" w:rsidRPr="00116ECC" w:rsidTr="000A09E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A09E3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задача решена частично:</w:t>
            </w:r>
          </w:p>
          <w:p w:rsidR="00CB7FE8" w:rsidRPr="00CB7FE8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 соответствует требуемому объёму (</w:t>
            </w:r>
            <w:r w:rsidR="00CB7FE8" w:rsidRP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граница –150–180 слов,</w:t>
            </w:r>
          </w:p>
          <w:p w:rsidR="00197881" w:rsidRPr="00116ECC" w:rsidRDefault="00CB7FE8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граница – 240 и бо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) </w:t>
            </w:r>
            <w:r w:rsidR="000A09E3"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боте преобладают </w:t>
            </w:r>
            <w:r w:rsidR="000A09E3"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овые штампы, заученные заранее фрагменты тем, выглядя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9E3"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родными вкраплениями, повторы одних и тех же структур.</w:t>
            </w:r>
          </w:p>
        </w:tc>
      </w:tr>
      <w:tr w:rsidR="00197881" w:rsidRPr="00116ECC" w:rsidTr="000A09E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задача решена частично,</w:t>
            </w:r>
            <w:r w:rsid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сюжет плохо сформулирован и (или) не всегда понятен смысл написанного, или имеется 1 логическая ощибка.</w:t>
            </w:r>
          </w:p>
        </w:tc>
      </w:tr>
      <w:tr w:rsidR="00197881" w:rsidRPr="00116ECC" w:rsidTr="000A09E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задача не решена: содержание не соответствует поставленной задаче, допущено более 1 логической ошибки.</w:t>
            </w:r>
          </w:p>
        </w:tc>
      </w:tr>
      <w:tr w:rsidR="00197881" w:rsidRPr="00116ECC" w:rsidTr="00E62415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текста: максимально – 2 балла</w:t>
            </w:r>
          </w:p>
        </w:tc>
      </w:tr>
      <w:tr w:rsidR="00197881" w:rsidRPr="00116ECC" w:rsidTr="000A09E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характеризуется композиционной стройностью и имеет четкую логическую</w:t>
            </w:r>
            <w:r w:rsid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у: вступление, основную часть и заключение. Текст разделен на</w:t>
            </w:r>
            <w:r w:rsid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ые абзацы. Все части текста логически связаны друг с другом, средства</w:t>
            </w:r>
            <w:r w:rsid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й связи используются правильно.</w:t>
            </w:r>
          </w:p>
        </w:tc>
      </w:tr>
      <w:tr w:rsidR="00197881" w:rsidRPr="00116ECC" w:rsidTr="000A09E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не имеет четкой структуры: отсутствует вступление (или заключение) и</w:t>
            </w:r>
            <w:r w:rsid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имеется 1 ошибка в делении текста на логические абзацы.</w:t>
            </w:r>
          </w:p>
        </w:tc>
      </w:tr>
      <w:tr w:rsidR="000A09E3" w:rsidRPr="00116ECC" w:rsidTr="000A09E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E3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</w:tcPr>
          <w:p w:rsidR="000A09E3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ст не имеет четкой логической структуры. В работе допущено </w:t>
            </w:r>
            <w:r w:rsidRPr="00116E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олее ошибки в построении текста. Отсутствует или неправильно выполнено членение текста на абзацы. Имеются серьезные нарушения в употреблении логических средств связи.</w:t>
            </w:r>
          </w:p>
        </w:tc>
      </w:tr>
    </w:tbl>
    <w:p w:rsidR="00197881" w:rsidRPr="00116ECC" w:rsidRDefault="00197881" w:rsidP="00736F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2"/>
        <w:gridCol w:w="8489"/>
      </w:tblGrid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сическое оформление: максимально – 5 баллов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0A09E3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емонстрирует лексический запас, необходимый для раскрытия темы.</w:t>
            </w:r>
            <w:r w:rsid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ый набор слов и адекватный набор лекс</w:t>
            </w:r>
            <w:r w:rsidR="00AB6882"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й сочетаемости. Работа не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ошибок с точки зрения лексического оформления.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емонстрирует лексический запас, необходимый для раскрытия темы.</w:t>
            </w:r>
            <w:r w:rsid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точно точный набор слов и лексической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четаемости. В работе имеются 1–2 лексические ошибки, не затрудняющие понимание текста.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лексические средства соответствуют заданному содержанию, имеется не более 3 ошибок в выборе слов и лексической сочетаемости, которые не затрудняют понимания текста.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лексические средства соответствуют заданному содержанию, однако имеются 4–5 ошибок в выборе слов и лексической сочетаемости, которые</w:t>
            </w:r>
            <w:r w:rsid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яют</w:t>
            </w:r>
            <w:r w:rsidRPr="00116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текста. Часто повторяются одни и те же слова, не используются синонимы.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лексические средства соответствуют заданному содержанию, однако имеются 6–8 ошибок в выборе слов и лексической сочетаемости, которые</w:t>
            </w:r>
            <w:r w:rsidR="00CB7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яют понимание текста. Используется только стандартная, однообразная лексика. Используемый словарный запас ограничен.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емонстрирует крайне ограниченный словарный запас, имеются многочисленные лексические ошибки (более 8), которые затрудняют понимание текста.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атическое оформление: максимально – 5 баллов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емонстрирует грамотное употребление грамматических структур в соответствии с коммуникативной задачей. Работа не имеет ошибок с точки зрения грамматического и стилистического оформления.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емонстрирует грамотное употребление грамматических структур в соответствии с коммуникативной задачей. Работа имеет 1–2 грамматические ошибки либо стилистические неточности, не затрудняющие понимания текста.</w:t>
            </w:r>
          </w:p>
        </w:tc>
      </w:tr>
      <w:tr w:rsidR="00197881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демонстрирует корректное употребление грамматических структур в соответствии с коммуникативной задачей. Работа имеет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грамматические</w:t>
            </w:r>
            <w:r w:rsidRPr="00116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, не затрудняющие понимания текста, либо 3 стилистические неточности.</w:t>
            </w:r>
          </w:p>
        </w:tc>
      </w:tr>
      <w:tr w:rsidR="00AB6882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82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0" w:type="auto"/>
            <w:vAlign w:val="center"/>
          </w:tcPr>
          <w:p w:rsidR="00AB6882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имеет </w:t>
            </w: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–5 </w:t>
            </w: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их (стилистических) ошибок, в том числе грубых,</w:t>
            </w:r>
            <w:r w:rsidR="00CB7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ающих понимание текста.</w:t>
            </w:r>
          </w:p>
        </w:tc>
      </w:tr>
      <w:tr w:rsidR="00AB6882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82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AB6882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имеет </w:t>
            </w: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–8 </w:t>
            </w: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их (стилистических) ошибок, в том числе грубых,</w:t>
            </w:r>
            <w:r w:rsidR="00CB7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ающих понимания текста.</w:t>
            </w:r>
          </w:p>
        </w:tc>
      </w:tr>
      <w:tr w:rsidR="00AB6882" w:rsidRPr="00116ECC" w:rsidTr="00AB68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82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</w:tcPr>
          <w:p w:rsidR="00AB6882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имеет многочисленные грамматические (стилистические) ошибки (</w:t>
            </w: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лее</w:t>
            </w:r>
            <w:r w:rsidR="00CB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116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которые затрудняют понимание текста.</w:t>
            </w:r>
          </w:p>
        </w:tc>
      </w:tr>
    </w:tbl>
    <w:p w:rsidR="00197881" w:rsidRPr="00116ECC" w:rsidRDefault="00197881" w:rsidP="00736F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1"/>
        <w:gridCol w:w="8250"/>
      </w:tblGrid>
      <w:tr w:rsidR="00197881" w:rsidRPr="00116ECC" w:rsidTr="003A123E">
        <w:trPr>
          <w:gridAfter w:val="1"/>
          <w:wAfter w:w="7583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881" w:rsidRPr="00116ECC" w:rsidTr="003A123E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фография: максимально – 4 балла</w:t>
            </w:r>
          </w:p>
        </w:tc>
      </w:tr>
      <w:tr w:rsidR="00197881" w:rsidRPr="00116ECC" w:rsidTr="003A123E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емонстрирует грамотное владение навыками орфографии. Работа не имеет ошибок с точки зрения правописания. Допустимы 1 орфографическая ошибка, не нарушающие понимания текста.</w:t>
            </w:r>
          </w:p>
        </w:tc>
      </w:tr>
      <w:tr w:rsidR="00197881" w:rsidRPr="00116ECC" w:rsidTr="003A123E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емонстрирует грамотное владение навыками орфографии. В работе имеется не более 3 ошибок в правописании.</w:t>
            </w:r>
          </w:p>
        </w:tc>
      </w:tr>
      <w:tr w:rsidR="00197881" w:rsidRPr="00116ECC" w:rsidTr="003A123E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владеет навыками орфографии. Но в работе имеется 4–5 ошибки в правописании.</w:t>
            </w:r>
          </w:p>
        </w:tc>
      </w:tr>
      <w:tr w:rsidR="00197881" w:rsidRPr="00116ECC" w:rsidTr="003A123E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имеется 6–8 ошибок в правописании.</w:t>
            </w:r>
          </w:p>
        </w:tc>
      </w:tr>
      <w:tr w:rsidR="00197881" w:rsidRPr="00116ECC" w:rsidTr="003A123E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1" w:rsidRPr="00116ECC" w:rsidRDefault="00197881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97881" w:rsidRPr="00116ECC" w:rsidRDefault="00AB6882" w:rsidP="00736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имеется более 8 ошибок в правописании.</w:t>
            </w:r>
          </w:p>
        </w:tc>
      </w:tr>
    </w:tbl>
    <w:p w:rsidR="003A123E" w:rsidRPr="00116ECC" w:rsidRDefault="003A123E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ли объем работы составляет менее 150 слов, то работа не подлежит проверке и оценивается в «0» баллов за всю работу. </w:t>
      </w:r>
    </w:p>
    <w:p w:rsidR="003A123E" w:rsidRPr="00116ECC" w:rsidRDefault="003A123E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объем работы составляет больше 240 слов, проверяется только это количество слов, остальное не проверяется.</w:t>
      </w:r>
    </w:p>
    <w:p w:rsidR="003A123E" w:rsidRPr="00116ECC" w:rsidRDefault="003A123E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облегчения работы Жюри следует напомнить участникам о необходимости подсчитать количество слов своих письменных творческих работ.</w:t>
      </w:r>
    </w:p>
    <w:p w:rsidR="00C93EAF" w:rsidRPr="00116ECC" w:rsidRDefault="003A123E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Д</w:t>
      </w:r>
      <w:r w:rsidR="0019788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 1 балл может быть снят за небре</w:t>
      </w:r>
      <w:r w:rsidR="00475AE8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е оформление рукописи, т</w:t>
      </w:r>
      <w:r w:rsidR="0058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5AE8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r w:rsidR="0019788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ккуратный почерк и многочисленные исправлени</w:t>
      </w:r>
      <w:r w:rsidR="00475AE8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которые затрудняют понимание </w:t>
      </w:r>
      <w:r w:rsidR="00C93EA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.</w:t>
      </w:r>
    </w:p>
    <w:p w:rsidR="00334AB9" w:rsidRDefault="00C93EAF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788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ки всех работ участников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ы члены Жюри заносят в </w:t>
      </w:r>
      <w:r w:rsidR="0019788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ую таблицу ведомости оценивания работ участников Олимпиады (Приложение 1).</w:t>
      </w:r>
    </w:p>
    <w:p w:rsidR="00C2424B" w:rsidRPr="00116ECC" w:rsidRDefault="00C2424B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AB9" w:rsidRPr="002075DF" w:rsidRDefault="00334AB9" w:rsidP="00736F5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10" w:name="_Toc19088988"/>
      <w:r w:rsidRPr="002075DF">
        <w:rPr>
          <w:rFonts w:ascii="Times New Roman" w:hAnsi="Times New Roman" w:cs="Times New Roman"/>
          <w:b/>
          <w:sz w:val="28"/>
        </w:rPr>
        <w:t>6</w:t>
      </w:r>
      <w:r w:rsidR="006762AA" w:rsidRPr="002075DF">
        <w:rPr>
          <w:rFonts w:ascii="Times New Roman" w:hAnsi="Times New Roman" w:cs="Times New Roman"/>
          <w:b/>
          <w:sz w:val="28"/>
        </w:rPr>
        <w:t xml:space="preserve">. </w:t>
      </w:r>
      <w:r w:rsidR="00AA35E8" w:rsidRPr="002075DF">
        <w:rPr>
          <w:rFonts w:ascii="Times New Roman" w:hAnsi="Times New Roman" w:cs="Times New Roman"/>
          <w:b/>
          <w:sz w:val="28"/>
        </w:rPr>
        <w:t>ПЕРЕЧЕНЬ МАТЕРИАЛЬНО-ТЕХНИЧЕСКОГО ОБЕСПЕЧЕНИЯ ДЛЯ ВЫПОЛНЕНИЯ ОЛИМПИАДНЫХ ЗАДАНИЙ</w:t>
      </w:r>
      <w:bookmarkEnd w:id="10"/>
    </w:p>
    <w:p w:rsidR="00226332" w:rsidRPr="00116ECC" w:rsidRDefault="00226332" w:rsidP="00736F5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й перечень предназначен для оптимального материально-технического обеспечения проведения письменного и устного туров муниципального этапа Всероссийской олимпиады школь</w:t>
      </w:r>
      <w:r w:rsidR="00A0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по испанскому языку в 2019-2020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. Он предполагает выполнение ряда требований, апробированных оргкомитетами и жюри олимпиад по другим</w:t>
      </w:r>
      <w:r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м языкам в различных субъектах Российской Федерации. В частности, предлагается выполнение следующих требований: </w:t>
      </w:r>
    </w:p>
    <w:p w:rsidR="000F503D" w:rsidRPr="00116ECC" w:rsidRDefault="00226332" w:rsidP="00736F5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)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участнику должно быть предоставлено отдельное рабочее место,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ое в соответствии с требованиями к провед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ю данного этапа Олимпиады по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нскому языку. Все рабочие места участников Олимпиады должны обе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чивать им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е условия и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овать действующим на момент проведения Олимпиады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м правилам и нормам. 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следует уделить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хорош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освещенности рабочего места. </w:t>
      </w:r>
    </w:p>
    <w:p w:rsidR="0047624B" w:rsidRPr="00116ECC" w:rsidRDefault="00226332" w:rsidP="00736F5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)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проведения Олимпиады вправе присутствовать представители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 Олимпиады, о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ов и жюри муниципального 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 Олимпиады,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ные лица органов местного самоуправления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й государственное управление в сфере образования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е, аккредитованные в качестве общественных наблюдателей в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установленном Минобрнауки Росси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</w:p>
    <w:p w:rsidR="000F503D" w:rsidRPr="00116ECC" w:rsidRDefault="00226332" w:rsidP="00736F5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)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«рабочих» аудиториях должны быть ча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, поскольку выполнение тестов требует контроля над временем. </w:t>
      </w:r>
    </w:p>
    <w:p w:rsidR="0047624B" w:rsidRPr="00116ECC" w:rsidRDefault="00226332" w:rsidP="00736F5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)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конкурса на аудирование требуются CD проигрыватели и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 в каждой аудитории. В а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тории должна быть обеспечена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а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ика. В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аудитории, где проводится конкурс, должен бы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вой диск с записью задания.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необходимого количества комплектов задани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листов ответов, в аудитории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запасные ручки, запасные комплекты за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й и запасные листы ответов.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методическая комиссия рекомендует размнож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материалы заданий в формате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4 и не уменьшать формат, поскольку это существенн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трудняет 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заданий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тура и требует от участников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х 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усилий. Отдельно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честь, что для участников олимпиады с нарушениями зрения желательно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чатать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с 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ным шрифтом (кегль 16). </w:t>
      </w:r>
    </w:p>
    <w:p w:rsidR="0047624B" w:rsidRPr="00116ECC" w:rsidRDefault="00226332" w:rsidP="00736F5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)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всех прочих конкурсов письменного тура не требуется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технических средств. Помимо необходимого количе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комплектов заданий и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ответов, в аудитории должны быть запасные ручк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запасные комплекты заданий и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ые листы ответов и бумага для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ико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Как и в случае с заданием по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ю, целесообразно размножать материалы заданий в формате А4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66E3" w:rsidRPr="00116ECC" w:rsidRDefault="00226332" w:rsidP="00736F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)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конкурсов участникам запрещаетс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льзоваться любой справочной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, собственной бумагой, электронными вычи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тельными средствами и любыми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связи</w:t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электронные часы с возможнос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ю подключения к сети Интернет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споль</w:t>
      </w:r>
      <w:r w:rsidR="000F503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Wi-Fi. </w:t>
      </w:r>
    </w:p>
    <w:p w:rsidR="004C032D" w:rsidRPr="00116ECC" w:rsidRDefault="0018040A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26332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воевременного введения баллов и сос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ведомостей результатов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 Оргкомитетом должны быть выделены от двух д</w:t>
      </w:r>
      <w:r w:rsidR="00A148D9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яти компьютеров и от двух до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 т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нических сотрудников, которые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ы ок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ть содействие при введении в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ютерную программу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полнения заданий конкурсов.</w:t>
      </w:r>
    </w:p>
    <w:p w:rsidR="00AB66E3" w:rsidRPr="00116ECC" w:rsidRDefault="0018040A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226332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нализа заданий необходимы большая аудит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я (в которой размещаются все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) и оборудование для проведения презентации (ко</w:t>
      </w:r>
      <w:r w:rsidR="00A148D9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ьютер, слайд-проектор, экран, микрофон). </w:t>
      </w:r>
    </w:p>
    <w:p w:rsidR="00AB66E3" w:rsidRPr="00116ECC" w:rsidRDefault="00AB66E3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6E3" w:rsidRPr="00116ECC" w:rsidRDefault="0018040A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226332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ледующего показа работ необходимо пр</w:t>
      </w:r>
      <w:r w:rsidR="00A148D9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смотреть несколько небольших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й, в которые участни</w:t>
      </w:r>
      <w:r w:rsidR="00A148D9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допускаются в соответствии с присвоенным им идентификационным номером.</w:t>
      </w:r>
    </w:p>
    <w:p w:rsidR="00AB66E3" w:rsidRPr="00116ECC" w:rsidRDefault="00A148D9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66E3" w:rsidRPr="00116ECC" w:rsidRDefault="00226332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8040A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апелляций оргкомитет обесп</w:t>
      </w:r>
      <w:r w:rsidR="00A148D9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ивает техническую возможность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18040A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фиксации процедуры</w:t>
      </w:r>
      <w:r w:rsidR="00AB66E3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66E3" w:rsidRPr="00116ECC" w:rsidRDefault="00AB66E3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D9" w:rsidRPr="00116ECC" w:rsidRDefault="0018040A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226332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Жюри необходимы: помещение д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работы (кабинет для проверки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на 15-20 столов), сейф для хранения работ участников, технические средства (ноут</w:t>
      </w:r>
      <w:r w:rsidR="00A148D9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,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, ксерокс) и канцелярские принадлежности (2–</w:t>
      </w:r>
      <w:r w:rsidR="00A148D9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пачки бумаги, ножницы, ручки, </w:t>
      </w:r>
      <w:r w:rsidR="0022633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, ластики, точилки, скрепки, степлер и скреп</w:t>
      </w:r>
      <w:r w:rsidR="00A148D9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к нему, антистеплер, клеящий карандаш и пр.).</w:t>
      </w:r>
    </w:p>
    <w:p w:rsidR="001A144C" w:rsidRPr="002075DF" w:rsidRDefault="001A144C" w:rsidP="00736F5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11" w:name="_Toc19088989"/>
      <w:r w:rsidRPr="002075DF">
        <w:rPr>
          <w:rFonts w:ascii="Times New Roman" w:hAnsi="Times New Roman" w:cs="Times New Roman"/>
          <w:b/>
          <w:sz w:val="28"/>
        </w:rPr>
        <w:t>7</w:t>
      </w:r>
      <w:r w:rsidR="00F15610" w:rsidRPr="002075DF">
        <w:rPr>
          <w:rFonts w:ascii="Times New Roman" w:hAnsi="Times New Roman" w:cs="Times New Roman"/>
          <w:b/>
          <w:sz w:val="28"/>
        </w:rPr>
        <w:t xml:space="preserve">. </w:t>
      </w:r>
      <w:r w:rsidR="00AA35E8" w:rsidRPr="002075DF">
        <w:rPr>
          <w:rFonts w:ascii="Times New Roman" w:hAnsi="Times New Roman" w:cs="Times New Roman"/>
          <w:b/>
          <w:sz w:val="28"/>
        </w:rPr>
        <w:t>ОПИСАНИЕ ПРОЦЕДУР АНАЛИЗА ОЛИМПИАДНЫХ ЗАДАНИЙ И ИХ РЕШЕНИЙ, ПОКАЗА РАБОТ, РАССМОТРЕНИЯ АПЕЛЛЯЦИЙ ПО РЕЗУЛЬТАТАМ ПРОВЕРКИ ЖЮРИ ОЛИМПИАДНЫХ ЗАДАНИЙ, ПОДВЕДЕНИЯ ИТОГОВ ОЛИМПИАДЫ</w:t>
      </w:r>
      <w:bookmarkEnd w:id="11"/>
    </w:p>
    <w:p w:rsidR="0071389F" w:rsidRDefault="00AA35E8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144C" w:rsidRPr="00116EC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15610" w:rsidRPr="00116ECC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цедуры разбора задани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– проинформировать участников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 о правильных вариантах ответов на 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ые задания, объяснить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е ими ошибки и недочеты, убедительно показать, что выставле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им баллы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принятой системе оценивания. Решение о проведении (и форме проведения) разбора заданий при</w:t>
      </w:r>
      <w:r w:rsidR="0095193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 организатор муниципального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Олимпиады.</w:t>
      </w:r>
      <w:r w:rsidR="0071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389F" w:rsidRDefault="004340E0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ведения разбора заданий участник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лимпиады должны получить всю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ую информацию по поводу объективности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ния их работ, что должно </w:t>
      </w:r>
      <w:r w:rsidR="004C032D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сти к уменьшению числа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ых апелляций по результатам проверки</w:t>
      </w:r>
    </w:p>
    <w:p w:rsidR="006E5C31" w:rsidRPr="00116ECC" w:rsidRDefault="004340E0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ор олимпиадных заданий проводится после их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и анализа либо в очной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 либо задания с подробными объяснениями р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 вывешиваются в Интернет.</w:t>
      </w:r>
    </w:p>
    <w:p w:rsidR="006E5C31" w:rsidRPr="00116ECC" w:rsidRDefault="006E5C31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бор заданий проводится в очной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, на разборе заданий могут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 все участники Олимпиады. Необх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мое оборудование и оповещение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о времени и месте разбора заданий обеспечивает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.</w:t>
      </w:r>
    </w:p>
    <w:p w:rsidR="004340E0" w:rsidRPr="00116ECC" w:rsidRDefault="006E5C31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бора заданий представители Ж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 подробно объясняют критерии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я каждого из заданий и дают общую оценку по итогам выпол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я заданий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конкурса. </w:t>
      </w:r>
    </w:p>
    <w:p w:rsidR="004340E0" w:rsidRPr="00116ECC" w:rsidRDefault="004340E0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збора заданий представляются наиболее удачные варианты выполнения олимпиадных заданий, анализируются типичные ошибки, допущенные участниками Олимпиады. </w:t>
      </w:r>
    </w:p>
    <w:p w:rsidR="006E5C31" w:rsidRPr="00116ECC" w:rsidRDefault="004340E0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</w:t>
      </w:r>
      <w:r w:rsidR="00F8134F"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какого-либо задания в его работе, соответствующее изменение согласовывается с п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ем Жюри и оформляется протоколом апелляции.</w:t>
      </w:r>
    </w:p>
    <w:p w:rsidR="004340E0" w:rsidRPr="00116ECC" w:rsidRDefault="006E5C31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ошибки, которые обнаружены в Бланках ответов, проверенных по ключам, исправл</w:t>
      </w:r>
      <w:r w:rsidR="004340E0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тся без оформления апелляции. </w:t>
      </w:r>
    </w:p>
    <w:p w:rsidR="004340E0" w:rsidRPr="00116ECC" w:rsidRDefault="004340E0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стников с ОВЗ назначается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й эксперт (или эксперты) для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анализа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а их олимпиадных работ.</w:t>
      </w:r>
    </w:p>
    <w:p w:rsidR="004340E0" w:rsidRPr="00116ECC" w:rsidRDefault="004340E0" w:rsidP="00736F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участников хранятся О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ом Олимпиады в течение одного года с </w:t>
      </w:r>
      <w:r w:rsidR="00F8134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нта ее окончания.</w:t>
      </w:r>
    </w:p>
    <w:p w:rsidR="0047624B" w:rsidRPr="00116ECC" w:rsidRDefault="00AA35E8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5979" w:rsidRPr="00116EC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15610" w:rsidRPr="00116ECC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проводится в случаях несогласия уча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ика Олимпиады с результатами 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ния его олимпиадной работы. Апелляции участников Олимпиады рассматриваются членами Жюри (апелляционная комиссия). </w:t>
      </w:r>
    </w:p>
    <w:p w:rsidR="0047624B" w:rsidRPr="00116ECC" w:rsidRDefault="0047624B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</w:t>
      </w:r>
      <w:r w:rsidR="00FC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й, разработанными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МК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E5C31" w:rsidRPr="00116ECC" w:rsidRDefault="0047624B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пелляция участника Олимпиады должна быть рассмотрена не позднее чем через 3 часа с момента подачи соответствующего заявления. </w:t>
      </w:r>
    </w:p>
    <w:p w:rsidR="006E5C31" w:rsidRPr="00116ECC" w:rsidRDefault="006E5C31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апелляции участник Олимпиады подает письменное заявление.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(Приложение 2).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6E5C31" w:rsidRPr="00116ECC" w:rsidRDefault="006E5C31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ссмотрения апелляции выносится одно из следующих решений: </w:t>
      </w:r>
    </w:p>
    <w:p w:rsidR="006E5C31" w:rsidRPr="00116ECC" w:rsidRDefault="0047624B" w:rsidP="00736F5E">
      <w:pPr>
        <w:pStyle w:val="a3"/>
        <w:numPr>
          <w:ilvl w:val="0"/>
          <w:numId w:val="17"/>
        </w:numPr>
        <w:spacing w:after="0" w:line="360" w:lineRule="auto"/>
        <w:ind w:left="0" w:firstLine="7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лонении апелляции и сохранении выставленных баллов; </w:t>
      </w:r>
    </w:p>
    <w:p w:rsidR="006E5C31" w:rsidRPr="00116ECC" w:rsidRDefault="0047624B" w:rsidP="00736F5E">
      <w:pPr>
        <w:pStyle w:val="a3"/>
        <w:numPr>
          <w:ilvl w:val="0"/>
          <w:numId w:val="17"/>
        </w:numPr>
        <w:spacing w:after="0" w:line="360" w:lineRule="auto"/>
        <w:ind w:left="0" w:firstLine="7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довлетворении апелляции и корректировке баллов. </w:t>
      </w:r>
    </w:p>
    <w:p w:rsidR="006E5C31" w:rsidRPr="00116ECC" w:rsidRDefault="0047624B" w:rsidP="00736F5E">
      <w:pPr>
        <w:pStyle w:val="a3"/>
        <w:spacing w:after="0" w:line="360" w:lineRule="auto"/>
        <w:ind w:left="0" w:firstLine="7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и методика оценивания олимпиадных заданий не могут быть предметом апелляции и пересмотру не подлежат.</w:t>
      </w:r>
      <w:r w:rsidR="006E5C31"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89F" w:rsidRDefault="0047624B" w:rsidP="00736F5E">
      <w:pPr>
        <w:pStyle w:val="a3"/>
        <w:spacing w:after="0" w:line="360" w:lineRule="auto"/>
        <w:ind w:left="0"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по апелляции принимаются простым 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м голосов. В случае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ва голосов председатель Жюри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решающего голоса. </w:t>
      </w:r>
    </w:p>
    <w:p w:rsidR="006E5C31" w:rsidRPr="00116ECC" w:rsidRDefault="006E5C31" w:rsidP="00736F5E">
      <w:pPr>
        <w:pStyle w:val="a3"/>
        <w:spacing w:after="0" w:line="360" w:lineRule="auto"/>
        <w:ind w:left="0" w:firstLine="7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ешения по </w:t>
      </w:r>
      <w:r w:rsidR="0047624B" w:rsidRPr="00116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елляции являются окончательными и пересмотру не подлежат.</w:t>
      </w:r>
    </w:p>
    <w:p w:rsidR="006E5C31" w:rsidRPr="00116ECC" w:rsidRDefault="006E5C31" w:rsidP="00736F5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ние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пелляции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формляется протоколом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, который</w:t>
      </w:r>
      <w:r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ывается членами Жюри. Протоколы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смотрения апелляции передаются</w:t>
      </w:r>
      <w:r w:rsidRPr="0011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Жюри д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несения соответствующих изменений в протокол и отчетную документацию. </w:t>
      </w:r>
    </w:p>
    <w:p w:rsidR="00257F14" w:rsidRPr="00116ECC" w:rsidRDefault="006E5C31" w:rsidP="00736F5E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 объявлением итогов Олимп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ды считается итоговая таблица 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выполнения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ных заданий, заверенная подписями председателя и членов Жюри. 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 по провед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ю апелляции являются: </w:t>
      </w:r>
    </w:p>
    <w:p w:rsidR="00257F14" w:rsidRPr="00116ECC" w:rsidRDefault="0047624B" w:rsidP="00736F5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зая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об апелляциях участников Олимпиады; </w:t>
      </w:r>
    </w:p>
    <w:p w:rsidR="00257F14" w:rsidRPr="00116ECC" w:rsidRDefault="0047624B" w:rsidP="00736F5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сты) регистрации апелляций; </w:t>
      </w:r>
    </w:p>
    <w:p w:rsidR="00257F14" w:rsidRPr="00116ECC" w:rsidRDefault="0047624B" w:rsidP="00736F5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проведения апелляции, которые 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аудио или видеозаписью работы апелляционной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хранятся в оргкомитете в течение 3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257F14" w:rsidRPr="00116ECC" w:rsidRDefault="00257F14" w:rsidP="00736F5E">
      <w:pPr>
        <w:pStyle w:val="a3"/>
        <w:spacing w:after="0" w:line="360" w:lineRule="auto"/>
        <w:ind w:left="142" w:hanging="11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кончательные итоги </w:t>
      </w:r>
      <w:r w:rsidR="0047624B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 утверж</w:t>
      </w:r>
      <w:r w:rsidR="006E5C31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тся Жюри с учетом проведения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и.</w:t>
      </w:r>
    </w:p>
    <w:p w:rsidR="00257F14" w:rsidRPr="00116ECC" w:rsidRDefault="00AA35E8" w:rsidP="00736F5E">
      <w:pPr>
        <w:pStyle w:val="a3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257F14" w:rsidRPr="00116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3 </w:t>
      </w:r>
      <w:r w:rsidR="00257F14" w:rsidRPr="00116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F2515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я итогов муниципального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</w:p>
    <w:p w:rsidR="007933A5" w:rsidRPr="00116ECC" w:rsidRDefault="007933A5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2515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е итоги муниципального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лимпиады по испанскому языку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тся на последнем заседании Жюри после заверше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роцесса рассмотрения всех поданных участниками апелляций. </w:t>
      </w:r>
    </w:p>
    <w:p w:rsidR="007933A5" w:rsidRPr="00116ECC" w:rsidRDefault="007933A5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</w:t>
      </w:r>
      <w:r w:rsidR="00C93EAF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призеры муниципальног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ады определяются на основании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га и в соответствии с квотой,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 орг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атором муниципального  этапа. </w:t>
      </w:r>
    </w:p>
    <w:p w:rsidR="007933A5" w:rsidRPr="00116ECC" w:rsidRDefault="007933A5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 фиксирующим итоговые результаты</w:t>
      </w:r>
      <w:r w:rsidR="003F208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Олимпиады,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</w:t>
      </w:r>
      <w:r w:rsidR="003F208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отокол Жюри муниципальног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, подписа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й его председателем, а также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973D52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членами жюри (Приложение 4).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чательные результаты проверки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сех участников фиксируются в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таблице, пред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ющей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р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жированный список участников,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х по мере убывания набранных ими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аллов. Участники с одинаковыми баллами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агаются в алфавитном порядке. </w:t>
      </w:r>
    </w:p>
    <w:p w:rsidR="007933A5" w:rsidRPr="00116ECC" w:rsidRDefault="007933A5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 жюри передает протокол по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ю победителей и призеров в </w:t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для подготовки приказа об итогах</w:t>
      </w:r>
      <w:r w:rsidR="00E42A67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 Олимпиады. </w:t>
      </w:r>
    </w:p>
    <w:p w:rsidR="007E6156" w:rsidRDefault="007933A5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57F14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</w:t>
      </w:r>
      <w:r w:rsidR="00AA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униципального</w:t>
      </w:r>
      <w:r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Олимпиады награжд</w:t>
      </w:r>
      <w:r w:rsidR="00BF2515" w:rsidRPr="0011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поощрительными грамотами.</w:t>
      </w:r>
    </w:p>
    <w:p w:rsidR="00BC60F6" w:rsidRPr="00116ECC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рекомендуемой литературы и интернет-ресурсов для использования при составлении заданий школьного и муниципального этапов: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аршак М.А. Практическая фонетика. Испанский язык. М., 1989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орисенко И.И. Грамматика испанской разговорной речи с   упражнениями. М., 2000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ноградов В.С. Грамматика испанского языка. Практический курс. М., 2000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ноградов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С.,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илославский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.Г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поставительная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рфология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усского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испанского языков. М., 1986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нонич С.И. Ситуативно-речевая грамматика испанского языка. М., 1979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нонич С.И. Грамматика испанского языка. Практический курс. М., 2000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рпов Н.Н. Фонетика испанского языка. Теоретический курс. М., 1969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льцев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.Ф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временный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анский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зык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ловарь-справочник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ексико- грамматических трудностей. М., «Астрель», 2009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викова В.И. Учебник испанского языка для II курса институтов и факультетов иностранных языков. М., 1987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уждин Т., Марин Эстремера К., Мартин Лора-Тамайо П. Españolenvivo. М., 2003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атрушев А.И. Учебник испанского языка. Практический курс. Продвинутый этап. М., 1998.</w:t>
      </w:r>
    </w:p>
    <w:p w:rsidR="00BC60F6" w:rsidRPr="00BC60F6" w:rsidRDefault="00BC60F6" w:rsidP="00BC6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дерий Е.Б. Учебное пособие по языку испанской публицистики. М., 1997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дерий Е.Б. По странам изучаемого языка. Испанский язык (справочные материалы). М., 1998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пова Н.И. Практическая грамматика испанского языка. Морфология. Синтаксис. М., 1997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одригес-Данилевская Е.И., Патрушев А.И., Степунина И.Л. Учебник испанского языка. Практический курс (для начинающих). М., 1998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еснокова О.С. Введение в историю и культуру Испании. М., РУДН, 2004.</w:t>
      </w:r>
    </w:p>
    <w:p w:rsidR="00BC60F6" w:rsidRPr="000E098B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и и энциклопедии: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лкова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.И.,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ментьев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В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ания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ебный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анско-русский лингвострановедческий словарь-справочник. М., «Высшая школа», 2006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евинтова Э.И. (общ.ред.) Испанско-русский фразеологический словарь. М., 1985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мов Б.П. (общ.редакция). Большой испанско-русский словарь. М., 1988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диков А.В., Нарумов Б.П. Испанско-русский словарь современного употребления. М., 2005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уровер Г.Я., Ногейра Х. Большой русско-испанский словарь. М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, 2000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guilar (edición). Gran Atlas de España. Madrid, 1993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oliner M. Diccionario de uso del español (reimpresión). Madrid, 1997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.</w:t>
      </w: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equeño LAROUSSE Ilustrado. Madrid, 2002.</w:t>
      </w: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C60F6" w:rsidRPr="00BC60F6" w:rsidRDefault="00BC60F6" w:rsidP="00736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: www.cervantes.es www.moscu.cervantes.es www.rtve.es</w:t>
      </w:r>
    </w:p>
    <w:p w:rsidR="000E098B" w:rsidRDefault="000E098B" w:rsidP="00736F5E">
      <w:pPr>
        <w:spacing w:line="360" w:lineRule="auto"/>
        <w:rPr>
          <w:rFonts w:ascii="Times New Roman" w:hAnsi="Times New Roman" w:cs="Times New Roman"/>
          <w:sz w:val="28"/>
        </w:rPr>
      </w:pPr>
      <w:bookmarkStart w:id="12" w:name="_Toc19088990"/>
    </w:p>
    <w:p w:rsidR="00370A4F" w:rsidRPr="00854A13" w:rsidRDefault="00D67500" w:rsidP="007D6274">
      <w:pPr>
        <w:pStyle w:val="1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13" w:name="_Toc19087976"/>
      <w:bookmarkStart w:id="14" w:name="_Toc19088716"/>
      <w:bookmarkStart w:id="15" w:name="_Toc19088991"/>
      <w:bookmarkEnd w:id="12"/>
      <w:r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П</w:t>
      </w:r>
      <w:r w:rsidR="00257F14" w:rsidRPr="00854A13">
        <w:rPr>
          <w:rFonts w:ascii="Times New Roman" w:eastAsia="Times New Roman" w:hAnsi="Times New Roman" w:cs="Times New Roman"/>
          <w:b w:val="0"/>
          <w:color w:val="000000"/>
          <w:lang w:eastAsia="ru-RU"/>
        </w:rPr>
        <w:t>риложе</w:t>
      </w:r>
      <w:r w:rsidR="00370A4F" w:rsidRPr="00854A13">
        <w:rPr>
          <w:rFonts w:ascii="Times New Roman" w:eastAsia="Times New Roman" w:hAnsi="Times New Roman" w:cs="Times New Roman"/>
          <w:b w:val="0"/>
          <w:color w:val="000000"/>
          <w:lang w:eastAsia="ru-RU"/>
        </w:rPr>
        <w:t>ние 1</w:t>
      </w:r>
      <w:bookmarkEnd w:id="13"/>
      <w:bookmarkEnd w:id="14"/>
      <w:bookmarkEnd w:id="15"/>
      <w:r w:rsidR="00370A4F" w:rsidRPr="00854A1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</w:t>
      </w:r>
    </w:p>
    <w:p w:rsidR="00E62415" w:rsidRPr="00D34863" w:rsidRDefault="00257F14" w:rsidP="00E6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ВЕДОМОСТИ ОЦЕНИВ</w:t>
      </w:r>
      <w:r w:rsidR="00D67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Я РАБОТ УЧАСТНИКОВ ОЛИМПИАДы</w:t>
      </w:r>
    </w:p>
    <w:p w:rsidR="00257F14" w:rsidRPr="00D34863" w:rsidRDefault="0061134C" w:rsidP="00E6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ый рейтинг учащихся  7-8 / 9–11-х классов</w:t>
      </w:r>
    </w:p>
    <w:tbl>
      <w:tblPr>
        <w:tblW w:w="11667" w:type="dxa"/>
        <w:tblInd w:w="-14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07"/>
        <w:gridCol w:w="748"/>
        <w:gridCol w:w="692"/>
        <w:gridCol w:w="590"/>
        <w:gridCol w:w="965"/>
        <w:gridCol w:w="1156"/>
        <w:gridCol w:w="1016"/>
        <w:gridCol w:w="691"/>
        <w:gridCol w:w="558"/>
        <w:gridCol w:w="549"/>
        <w:gridCol w:w="443"/>
        <w:gridCol w:w="389"/>
        <w:gridCol w:w="277"/>
        <w:gridCol w:w="831"/>
        <w:gridCol w:w="1239"/>
      </w:tblGrid>
      <w:tr w:rsidR="00E62415" w:rsidRPr="00D34863" w:rsidTr="004F1CB9">
        <w:trPr>
          <w:trHeight w:val="10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№</w:t>
            </w: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п/</w:t>
            </w:r>
            <w:r w:rsidR="00257F14"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63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63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63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63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63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е</w:t>
            </w: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веде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63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</w:t>
            </w: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гио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63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63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63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</w:t>
            </w: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ал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14" w:rsidRPr="00633158" w:rsidRDefault="00257F14" w:rsidP="0021232E">
            <w:pPr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  <w:r w:rsidRPr="0063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есто)</w:t>
            </w:r>
          </w:p>
        </w:tc>
      </w:tr>
      <w:tr w:rsidR="004F1CB9" w:rsidRPr="00D34863" w:rsidTr="004F1CB9">
        <w:trPr>
          <w:trHeight w:val="3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633158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633158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633158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633158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633158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56" w:type="dxa"/>
            <w:vAlign w:val="center"/>
            <w:hideMark/>
          </w:tcPr>
          <w:p w:rsidR="00E62415" w:rsidRPr="00633158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  <w:hideMark/>
          </w:tcPr>
          <w:p w:rsidR="00E62415" w:rsidRPr="00633158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1" w:type="dxa"/>
            <w:vAlign w:val="center"/>
            <w:hideMark/>
          </w:tcPr>
          <w:p w:rsidR="00E62415" w:rsidRPr="00633158" w:rsidRDefault="00633158" w:rsidP="0063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уд</w:t>
            </w:r>
          </w:p>
        </w:tc>
        <w:tc>
          <w:tcPr>
            <w:tcW w:w="558" w:type="dxa"/>
            <w:vAlign w:val="center"/>
          </w:tcPr>
          <w:p w:rsidR="00E62415" w:rsidRPr="00633158" w:rsidRDefault="00633158" w:rsidP="0063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г</w:t>
            </w:r>
          </w:p>
        </w:tc>
        <w:tc>
          <w:tcPr>
            <w:tcW w:w="549" w:type="dxa"/>
            <w:vAlign w:val="center"/>
          </w:tcPr>
          <w:p w:rsidR="00E62415" w:rsidRPr="00633158" w:rsidRDefault="00633158" w:rsidP="0063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р</w:t>
            </w:r>
          </w:p>
        </w:tc>
        <w:tc>
          <w:tcPr>
            <w:tcW w:w="443" w:type="dxa"/>
            <w:vAlign w:val="center"/>
          </w:tcPr>
          <w:p w:rsidR="00E62415" w:rsidRPr="00633158" w:rsidRDefault="00633158" w:rsidP="0063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т</w:t>
            </w:r>
          </w:p>
        </w:tc>
        <w:tc>
          <w:tcPr>
            <w:tcW w:w="389" w:type="dxa"/>
            <w:vAlign w:val="center"/>
          </w:tcPr>
          <w:p w:rsidR="00E62415" w:rsidRPr="00633158" w:rsidRDefault="00633158" w:rsidP="0063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3315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277" w:type="dxa"/>
            <w:vAlign w:val="center"/>
          </w:tcPr>
          <w:p w:rsidR="00E62415" w:rsidRPr="00633158" w:rsidRDefault="005933A0" w:rsidP="0063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33158">
              <w:rPr>
                <w:rStyle w:val="a7"/>
                <w:rFonts w:ascii="Times New Roman" w:eastAsia="Times New Roman" w:hAnsi="Times New Roman" w:cs="Times New Roman"/>
                <w:szCs w:val="28"/>
                <w:lang w:eastAsia="ru-RU"/>
              </w:rPr>
              <w:footnoteReference w:id="2"/>
            </w:r>
          </w:p>
        </w:tc>
        <w:tc>
          <w:tcPr>
            <w:tcW w:w="831" w:type="dxa"/>
            <w:vAlign w:val="center"/>
            <w:hideMark/>
          </w:tcPr>
          <w:p w:rsidR="00E62415" w:rsidRPr="00633158" w:rsidRDefault="00E62415" w:rsidP="0063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39" w:type="dxa"/>
            <w:vAlign w:val="center"/>
            <w:hideMark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415" w:rsidRPr="00D34863" w:rsidTr="004F1CB9">
        <w:trPr>
          <w:trHeight w:val="3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gridSpan w:val="6"/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E62415" w:rsidRPr="00D34863" w:rsidRDefault="00E62415" w:rsidP="0025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7B92" w:rsidRPr="00D34863" w:rsidRDefault="001F7B92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B92" w:rsidRPr="00D34863" w:rsidRDefault="00257F14" w:rsidP="001F7B92">
      <w:pPr>
        <w:pStyle w:val="a3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</w:t>
      </w:r>
      <w:r w:rsidR="001F7B92"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седатель Жюри</w:t>
      </w:r>
    </w:p>
    <w:p w:rsidR="001F7B92" w:rsidRPr="00D34863" w:rsidRDefault="001F7B92" w:rsidP="001F7B9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                                                                                                                           ________________________</w:t>
      </w:r>
    </w:p>
    <w:p w:rsidR="001F7B92" w:rsidRPr="00D34863" w:rsidRDefault="00257F14" w:rsidP="001F7B9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Подпись</w:t>
      </w: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7B92" w:rsidRPr="00D34863" w:rsidRDefault="001F7B92" w:rsidP="001F7B92">
      <w:pPr>
        <w:pStyle w:val="a3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Жюри</w:t>
      </w:r>
    </w:p>
    <w:p w:rsidR="001F7B92" w:rsidRPr="00D34863" w:rsidRDefault="001F7B92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                                                                                                                     ________________________</w:t>
      </w:r>
    </w:p>
    <w:p w:rsidR="001F7B92" w:rsidRPr="00D34863" w:rsidRDefault="001F7B92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                                                                                                                                                           Подпись</w:t>
      </w:r>
    </w:p>
    <w:p w:rsidR="001F7B92" w:rsidRPr="00D34863" w:rsidRDefault="001F7B92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                                                                                                                     ________________________</w:t>
      </w:r>
    </w:p>
    <w:p w:rsidR="001F7B92" w:rsidRPr="00D34863" w:rsidRDefault="001F7B92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                                                                                                                                                           Подпись</w:t>
      </w:r>
    </w:p>
    <w:p w:rsidR="001F7B92" w:rsidRPr="00D34863" w:rsidRDefault="001F7B92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                                                                                                                     ________________________</w:t>
      </w:r>
    </w:p>
    <w:p w:rsidR="001F7B92" w:rsidRPr="00D34863" w:rsidRDefault="001F7B92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B92" w:rsidRPr="00D34863" w:rsidRDefault="001F7B92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                                                                                                                     ________________________</w:t>
      </w:r>
    </w:p>
    <w:p w:rsidR="001F7B92" w:rsidRPr="00D34863" w:rsidRDefault="00257F14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Подпись</w:t>
      </w: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7B92"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                                                                                                                     ________________________</w:t>
      </w:r>
    </w:p>
    <w:p w:rsidR="001F7B92" w:rsidRPr="00D34863" w:rsidRDefault="00257F14" w:rsidP="00257F14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Подпись</w:t>
      </w: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7B92" w:rsidRPr="00D34863" w:rsidRDefault="00257F14" w:rsidP="001F7B92">
      <w:pPr>
        <w:pStyle w:val="a3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</w:t>
      </w: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D67500" w:rsidRDefault="001F7B92" w:rsidP="00D67500">
      <w:pPr>
        <w:pStyle w:val="a3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D67500" w:rsidRDefault="00D67500" w:rsidP="00D67500">
      <w:pPr>
        <w:pStyle w:val="a3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500" w:rsidRDefault="00D67500" w:rsidP="00D67500">
      <w:pPr>
        <w:pStyle w:val="a3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500" w:rsidRDefault="00D67500" w:rsidP="00D67500">
      <w:pPr>
        <w:pStyle w:val="a3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500" w:rsidRDefault="00D67500" w:rsidP="00D67500">
      <w:pPr>
        <w:pStyle w:val="a3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EA3" w:rsidRPr="00095BE1" w:rsidRDefault="00D67500" w:rsidP="00095B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09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bookmarkStart w:id="16" w:name="_Toc19087977"/>
      <w:bookmarkStart w:id="17" w:name="_Toc19088549"/>
      <w:bookmarkStart w:id="18" w:name="_Toc19088717"/>
      <w:bookmarkStart w:id="19" w:name="_Toc19088992"/>
      <w:r w:rsidR="00B236B7" w:rsidRPr="00095BE1">
        <w:rPr>
          <w:rFonts w:ascii="Times New Roman" w:hAnsi="Times New Roman" w:cs="Times New Roman"/>
          <w:sz w:val="28"/>
        </w:rPr>
        <w:t>Пр</w:t>
      </w:r>
      <w:r w:rsidR="00A55074" w:rsidRPr="00095BE1">
        <w:rPr>
          <w:rFonts w:ascii="Times New Roman" w:hAnsi="Times New Roman" w:cs="Times New Roman"/>
          <w:sz w:val="28"/>
        </w:rPr>
        <w:t>иложение 2</w:t>
      </w:r>
      <w:bookmarkEnd w:id="16"/>
      <w:bookmarkEnd w:id="17"/>
      <w:bookmarkEnd w:id="18"/>
      <w:bookmarkEnd w:id="19"/>
    </w:p>
    <w:p w:rsidR="00D67500" w:rsidRPr="00D67500" w:rsidRDefault="00D67500" w:rsidP="00D67500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EA3" w:rsidRPr="00D34863" w:rsidRDefault="00B13EA3" w:rsidP="00B13E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863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участника олимпиады по </w:t>
      </w:r>
      <w:r w:rsidR="00A13EDF">
        <w:rPr>
          <w:rFonts w:ascii="Times New Roman" w:hAnsi="Times New Roman" w:cs="Times New Roman"/>
          <w:b/>
          <w:bCs/>
          <w:sz w:val="28"/>
          <w:szCs w:val="28"/>
        </w:rPr>
        <w:t>испанскому</w:t>
      </w:r>
      <w:r w:rsidRPr="00D34863">
        <w:rPr>
          <w:rFonts w:ascii="Times New Roman" w:hAnsi="Times New Roman" w:cs="Times New Roman"/>
          <w:b/>
          <w:bCs/>
          <w:sz w:val="28"/>
          <w:szCs w:val="28"/>
        </w:rPr>
        <w:t xml:space="preserve"> языку на апелляцию</w:t>
      </w:r>
    </w:p>
    <w:p w:rsidR="00B13EA3" w:rsidRPr="00C2424B" w:rsidRDefault="0061134C" w:rsidP="00B13EA3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Председателю жюри муниципального</w:t>
      </w:r>
      <w:r w:rsidR="00B13EA3" w:rsidRPr="00C2424B">
        <w:rPr>
          <w:rFonts w:ascii="Times New Roman" w:hAnsi="Times New Roman" w:cs="Times New Roman"/>
          <w:bCs/>
          <w:sz w:val="24"/>
          <w:szCs w:val="28"/>
        </w:rPr>
        <w:t xml:space="preserve"> этапа</w:t>
      </w:r>
    </w:p>
    <w:p w:rsidR="00B13EA3" w:rsidRPr="00C2424B" w:rsidRDefault="00B13EA3" w:rsidP="00B13EA3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Всероссийской олимпиады школьников</w:t>
      </w:r>
    </w:p>
    <w:p w:rsidR="00B13EA3" w:rsidRPr="00C2424B" w:rsidRDefault="00A13EDF" w:rsidP="00B13EA3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по испанскому</w:t>
      </w:r>
      <w:r w:rsidR="00B13EA3" w:rsidRPr="00C2424B">
        <w:rPr>
          <w:rFonts w:ascii="Times New Roman" w:hAnsi="Times New Roman" w:cs="Times New Roman"/>
          <w:bCs/>
          <w:sz w:val="24"/>
          <w:szCs w:val="28"/>
        </w:rPr>
        <w:t xml:space="preserve"> языку ученика ____класса</w:t>
      </w:r>
    </w:p>
    <w:p w:rsidR="00B13EA3" w:rsidRPr="00C2424B" w:rsidRDefault="00B13EA3" w:rsidP="00B13EA3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__ (полное название</w:t>
      </w:r>
    </w:p>
    <w:p w:rsidR="00B13EA3" w:rsidRPr="00C2424B" w:rsidRDefault="00B13EA3" w:rsidP="00B13EA3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образовательного учреждения)</w:t>
      </w:r>
    </w:p>
    <w:p w:rsidR="00B13EA3" w:rsidRPr="00C2424B" w:rsidRDefault="00B13EA3" w:rsidP="00B13EA3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 (фамилия, имя, отчество)</w:t>
      </w:r>
    </w:p>
    <w:p w:rsidR="00B13EA3" w:rsidRPr="00C2424B" w:rsidRDefault="00B13EA3" w:rsidP="00B13EA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Заявление</w:t>
      </w:r>
    </w:p>
    <w:p w:rsidR="00B13EA3" w:rsidRPr="00C2424B" w:rsidRDefault="00B13EA3" w:rsidP="00B13EA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Прошу Вас пересмотреть мою работу, выполненную в конкурсе</w:t>
      </w:r>
    </w:p>
    <w:p w:rsidR="00B13EA3" w:rsidRPr="00C2424B" w:rsidRDefault="00B13EA3" w:rsidP="00B13EA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13EA3" w:rsidRPr="00C2424B" w:rsidRDefault="00B13EA3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(указывается олимпиадное задание), так как я не согласен с выставленными мне баллами. (Участник Олимпиады далее подробно обосновывает свое заявление и пишет, с чем именно он не согласен.)</w:t>
      </w:r>
    </w:p>
    <w:p w:rsidR="00B13EA3" w:rsidRPr="00C2424B" w:rsidRDefault="00B13EA3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B13EA3" w:rsidRPr="00C2424B" w:rsidRDefault="00B13EA3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B13EA3" w:rsidRPr="00C2424B" w:rsidRDefault="00B13EA3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B13EA3" w:rsidRPr="00C2424B" w:rsidRDefault="00B13EA3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B13EA3" w:rsidRPr="00C2424B" w:rsidRDefault="00B13EA3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B13EA3" w:rsidRPr="00C2424B" w:rsidRDefault="00B13EA3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B13EA3" w:rsidRPr="00C2424B" w:rsidRDefault="00B13EA3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1439EF" w:rsidRPr="00C2424B" w:rsidRDefault="001439EF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13EA3" w:rsidRDefault="001439EF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                                                                  _________________</w:t>
      </w:r>
    </w:p>
    <w:p w:rsidR="00BC60F6" w:rsidRDefault="00BC60F6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C60F6" w:rsidRPr="00C2424B" w:rsidRDefault="00BC60F6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76397" w:rsidRPr="00C2424B" w:rsidRDefault="001439EF" w:rsidP="00B13EA3">
      <w:pPr>
        <w:jc w:val="both"/>
        <w:rPr>
          <w:rFonts w:ascii="Times New Roman" w:hAnsi="Times New Roman" w:cs="Times New Roman"/>
          <w:bCs/>
          <w:sz w:val="24"/>
          <w:szCs w:val="28"/>
        </w:rPr>
        <w:sectPr w:rsidR="00C76397" w:rsidRPr="00C2424B" w:rsidSect="003C221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2424B">
        <w:rPr>
          <w:rFonts w:ascii="Times New Roman" w:hAnsi="Times New Roman" w:cs="Times New Roman"/>
          <w:bCs/>
          <w:sz w:val="24"/>
          <w:szCs w:val="28"/>
        </w:rPr>
        <w:t xml:space="preserve">Дата                                                                                           </w:t>
      </w:r>
      <w:r w:rsidR="00B13EA3" w:rsidRPr="00C2424B">
        <w:rPr>
          <w:rFonts w:ascii="Times New Roman" w:hAnsi="Times New Roman" w:cs="Times New Roman"/>
          <w:bCs/>
          <w:sz w:val="24"/>
          <w:szCs w:val="28"/>
        </w:rPr>
        <w:t>Подпись</w:t>
      </w:r>
    </w:p>
    <w:p w:rsidR="00C76397" w:rsidRPr="002F5F86" w:rsidRDefault="00A55074" w:rsidP="002F5F86">
      <w:pPr>
        <w:jc w:val="right"/>
        <w:rPr>
          <w:rFonts w:ascii="Times New Roman" w:hAnsi="Times New Roman" w:cs="Times New Roman"/>
          <w:b/>
          <w:bCs/>
          <w:sz w:val="28"/>
        </w:rPr>
      </w:pPr>
      <w:bookmarkStart w:id="20" w:name="_Toc19088993"/>
      <w:r w:rsidRPr="002F5F86">
        <w:rPr>
          <w:rFonts w:ascii="Times New Roman" w:hAnsi="Times New Roman" w:cs="Times New Roman"/>
          <w:sz w:val="28"/>
        </w:rPr>
        <w:lastRenderedPageBreak/>
        <w:t>Приложение 3</w:t>
      </w:r>
      <w:bookmarkEnd w:id="20"/>
    </w:p>
    <w:p w:rsidR="00BC60F6" w:rsidRDefault="00C76397" w:rsidP="00C763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863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</w:p>
    <w:p w:rsidR="00C76397" w:rsidRPr="00D34863" w:rsidRDefault="00C76397" w:rsidP="00C65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863">
        <w:rPr>
          <w:rFonts w:ascii="Times New Roman" w:hAnsi="Times New Roman" w:cs="Times New Roman"/>
          <w:b/>
          <w:bCs/>
          <w:sz w:val="28"/>
          <w:szCs w:val="28"/>
        </w:rPr>
        <w:t>работы жюри по итогам проведения а</w:t>
      </w:r>
      <w:r w:rsidR="00057661" w:rsidRPr="00D34863">
        <w:rPr>
          <w:rFonts w:ascii="Times New Roman" w:hAnsi="Times New Roman" w:cs="Times New Roman"/>
          <w:b/>
          <w:bCs/>
          <w:sz w:val="28"/>
          <w:szCs w:val="28"/>
        </w:rPr>
        <w:t>пелляции участника муниципального</w:t>
      </w:r>
      <w:r w:rsidRPr="00D34863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</w:t>
      </w:r>
      <w:r w:rsidR="00A55074" w:rsidRPr="00D34863">
        <w:rPr>
          <w:rFonts w:ascii="Times New Roman" w:hAnsi="Times New Roman" w:cs="Times New Roman"/>
          <w:b/>
          <w:bCs/>
          <w:sz w:val="28"/>
          <w:szCs w:val="28"/>
        </w:rPr>
        <w:t>мпиады школьников по испанскому</w:t>
      </w:r>
      <w:r w:rsidRPr="00D34863">
        <w:rPr>
          <w:rFonts w:ascii="Times New Roman" w:hAnsi="Times New Roman" w:cs="Times New Roman"/>
          <w:b/>
          <w:bCs/>
          <w:sz w:val="28"/>
          <w:szCs w:val="28"/>
        </w:rPr>
        <w:t xml:space="preserve"> языку</w:t>
      </w:r>
    </w:p>
    <w:p w:rsidR="00C76397" w:rsidRPr="00C2424B" w:rsidRDefault="00C76397" w:rsidP="007E6156">
      <w:pPr>
        <w:rPr>
          <w:rFonts w:ascii="Times New Roman" w:hAnsi="Times New Roman" w:cs="Times New Roman"/>
          <w:sz w:val="24"/>
          <w:szCs w:val="24"/>
        </w:rPr>
      </w:pPr>
      <w:r w:rsidRPr="00C242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76397" w:rsidRPr="00C2424B" w:rsidRDefault="00C76397" w:rsidP="00C7639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(Ф.И.О. полностью)</w:t>
      </w:r>
    </w:p>
    <w:p w:rsidR="00C76397" w:rsidRPr="00C2424B" w:rsidRDefault="00AA399C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У</w:t>
      </w:r>
      <w:r w:rsidR="00C76397" w:rsidRPr="00C2424B">
        <w:rPr>
          <w:rFonts w:ascii="Times New Roman" w:hAnsi="Times New Roman" w:cs="Times New Roman"/>
          <w:bCs/>
          <w:sz w:val="24"/>
          <w:szCs w:val="24"/>
        </w:rPr>
        <w:t>ченика_______класса ___________</w:t>
      </w:r>
      <w:r w:rsidRPr="00C2424B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C76397" w:rsidRPr="00C2424B" w:rsidRDefault="00C76397" w:rsidP="00AA399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Место проведения</w:t>
      </w:r>
    </w:p>
    <w:p w:rsidR="00C76397" w:rsidRPr="00C2424B" w:rsidRDefault="00AA399C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76397" w:rsidRPr="00C2424B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C2424B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C76397" w:rsidRPr="00C2424B" w:rsidRDefault="00C76397" w:rsidP="00AA399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(школа, муниципалитет, субъект федерации, город)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Дата и время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  <w:r w:rsidR="00AA399C" w:rsidRPr="00C2424B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Присутствуют члены жюри (список членов жюри с указа</w:t>
      </w:r>
      <w:r w:rsidR="00AA399C" w:rsidRPr="00C2424B">
        <w:rPr>
          <w:rFonts w:ascii="Times New Roman" w:hAnsi="Times New Roman" w:cs="Times New Roman"/>
          <w:bCs/>
          <w:sz w:val="24"/>
          <w:szCs w:val="24"/>
        </w:rPr>
        <w:t xml:space="preserve">нием: а) Ф.И.О. - полностью, б) </w:t>
      </w:r>
      <w:r w:rsidRPr="00C2424B">
        <w:rPr>
          <w:rFonts w:ascii="Times New Roman" w:hAnsi="Times New Roman" w:cs="Times New Roman"/>
          <w:bCs/>
          <w:sz w:val="24"/>
          <w:szCs w:val="24"/>
        </w:rPr>
        <w:t>занимаемая должность, в) научное звание).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 w:rsidR="00AA399C" w:rsidRPr="00C2424B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Предмет рассмотрения (указать, с чем конкретно не согласен участник олимпиады)</w:t>
      </w:r>
    </w:p>
    <w:p w:rsidR="00AA399C" w:rsidRPr="00C2424B" w:rsidRDefault="00AA399C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Кто из членов жюри проверял работу данного участника олимпиады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  <w:r w:rsidR="00AA399C" w:rsidRPr="00C2424B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Кто из членов жюри давал пояснения апеллирующему на показе работ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  <w:r w:rsidR="00AA399C" w:rsidRPr="00C2424B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Краткая запись ответов членов жюри (по сути апелляции)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  <w:r w:rsidR="00AA399C" w:rsidRPr="00C2424B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:rsidR="00AA399C" w:rsidRPr="00C2424B" w:rsidRDefault="00C76397" w:rsidP="00AA399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оценка, выставленная участнику олимпиады, оставлена без изменения;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2) оценка, выставленная участнику олимпиады, изменена на _____________;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lastRenderedPageBreak/>
        <w:t>С результатом апелляции согласен (не согласен) _____________________ (подпись заявителя)</w:t>
      </w:r>
    </w:p>
    <w:p w:rsidR="00C76397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Председатель жюри _______________________________</w:t>
      </w:r>
    </w:p>
    <w:p w:rsidR="00AA399C" w:rsidRPr="00C2424B" w:rsidRDefault="00C76397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 xml:space="preserve">Секретарь жюри </w:t>
      </w:r>
      <w:r w:rsidR="00AA399C" w:rsidRPr="00C2424B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F15610" w:rsidRPr="00C2424B" w:rsidRDefault="00AA399C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r w:rsidR="00C76397" w:rsidRPr="00C2424B">
        <w:rPr>
          <w:rFonts w:ascii="Times New Roman" w:hAnsi="Times New Roman" w:cs="Times New Roman"/>
          <w:bCs/>
          <w:sz w:val="24"/>
          <w:szCs w:val="24"/>
        </w:rPr>
        <w:t>жюр</w:t>
      </w:r>
      <w:r w:rsidRPr="00C2424B">
        <w:rPr>
          <w:rFonts w:ascii="Times New Roman" w:hAnsi="Times New Roman" w:cs="Times New Roman"/>
          <w:bCs/>
          <w:sz w:val="24"/>
          <w:szCs w:val="24"/>
        </w:rPr>
        <w:t>и _______________________________________________________</w:t>
      </w:r>
    </w:p>
    <w:p w:rsidR="00A55074" w:rsidRPr="00C2424B" w:rsidRDefault="00A55074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t>Члены Оргкомитета_________________________________________________</w:t>
      </w:r>
    </w:p>
    <w:p w:rsidR="00AE6783" w:rsidRPr="00C2424B" w:rsidRDefault="00AE6783" w:rsidP="00C763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24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E6783" w:rsidRPr="002F5F86" w:rsidRDefault="00AE6783" w:rsidP="002F5F86">
      <w:pPr>
        <w:jc w:val="right"/>
        <w:rPr>
          <w:rFonts w:ascii="Times New Roman" w:hAnsi="Times New Roman" w:cs="Times New Roman"/>
          <w:sz w:val="28"/>
        </w:rPr>
      </w:pPr>
      <w:bookmarkStart w:id="21" w:name="_Toc19088994"/>
      <w:r w:rsidRPr="002F5F86">
        <w:rPr>
          <w:rFonts w:ascii="Times New Roman" w:hAnsi="Times New Roman" w:cs="Times New Roman"/>
          <w:sz w:val="28"/>
        </w:rPr>
        <w:lastRenderedPageBreak/>
        <w:t>Приложение 4</w:t>
      </w:r>
      <w:bookmarkEnd w:id="21"/>
    </w:p>
    <w:p w:rsidR="00AE6783" w:rsidRPr="00D34863" w:rsidRDefault="00AE6783" w:rsidP="00AE678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863">
        <w:rPr>
          <w:rFonts w:ascii="Times New Roman" w:hAnsi="Times New Roman" w:cs="Times New Roman"/>
          <w:bCs/>
          <w:sz w:val="28"/>
          <w:szCs w:val="28"/>
        </w:rPr>
        <w:t>ПРОТОКОЛ № ____</w:t>
      </w:r>
    </w:p>
    <w:p w:rsidR="00AE6783" w:rsidRPr="00D34863" w:rsidRDefault="00AE6783" w:rsidP="00AE67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863">
        <w:rPr>
          <w:rFonts w:ascii="Times New Roman" w:hAnsi="Times New Roman" w:cs="Times New Roman"/>
          <w:b/>
          <w:bCs/>
          <w:sz w:val="28"/>
          <w:szCs w:val="28"/>
        </w:rPr>
        <w:t>заседания Жюри по определению победителей и призеров Олимпиады</w:t>
      </w:r>
    </w:p>
    <w:p w:rsidR="00AE6783" w:rsidRPr="00C2424B" w:rsidRDefault="00AE6783" w:rsidP="00AE678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по __________________________</w:t>
      </w:r>
    </w:p>
    <w:p w:rsidR="00AE6783" w:rsidRPr="00C2424B" w:rsidRDefault="0037478D" w:rsidP="00AE6783">
      <w:pPr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от «____» _______________ 201</w:t>
      </w:r>
      <w:r w:rsidR="00AE6783" w:rsidRPr="00C2424B">
        <w:rPr>
          <w:rFonts w:ascii="Times New Roman" w:hAnsi="Times New Roman" w:cs="Times New Roman"/>
          <w:b/>
          <w:bCs/>
          <w:sz w:val="24"/>
          <w:szCs w:val="28"/>
        </w:rPr>
        <w:t xml:space="preserve"> г.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3486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C2424B">
        <w:rPr>
          <w:rFonts w:ascii="Times New Roman" w:hAnsi="Times New Roman" w:cs="Times New Roman"/>
          <w:bCs/>
          <w:sz w:val="24"/>
          <w:szCs w:val="28"/>
        </w:rPr>
        <w:t>заседании присутствовали ____ членов Жюри.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Повестка: Подведение итогов Олимпиады по _________________________;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утверждение списка победителей и призеров.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Выступили: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1. Председатель Жюри _____________________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2. Члены Жюри ____________________________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Голосование ч</w:t>
      </w:r>
      <w:r w:rsidRPr="00C2424B">
        <w:rPr>
          <w:rFonts w:ascii="Times New Roman" w:hAnsi="Times New Roman" w:cs="Times New Roman"/>
          <w:bCs/>
          <w:sz w:val="24"/>
          <w:szCs w:val="28"/>
        </w:rPr>
        <w:t>ленов Жюри: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«за» _____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«против»_____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Решение:</w:t>
      </w:r>
      <w:r w:rsidRPr="00C2424B">
        <w:rPr>
          <w:rFonts w:ascii="Times New Roman" w:hAnsi="Times New Roman" w:cs="Times New Roman"/>
          <w:bCs/>
          <w:sz w:val="24"/>
          <w:szCs w:val="28"/>
        </w:rPr>
        <w:t xml:space="preserve"> утвердить список победителей и призеров Олимпиады по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______ (прилагается).</w:t>
      </w:r>
    </w:p>
    <w:p w:rsidR="00AE6783" w:rsidRPr="00C2424B" w:rsidRDefault="00AE6783" w:rsidP="0037478D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Председатель Жюри</w:t>
      </w:r>
    </w:p>
    <w:p w:rsidR="0037478D" w:rsidRPr="00C2424B" w:rsidRDefault="0037478D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>___________________                                                                  ______________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 xml:space="preserve">Ф.И.О. </w:t>
      </w:r>
      <w:r w:rsidR="0037478D" w:rsidRPr="00C2424B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</w:t>
      </w:r>
      <w:r w:rsidRPr="00C2424B">
        <w:rPr>
          <w:rFonts w:ascii="Times New Roman" w:hAnsi="Times New Roman" w:cs="Times New Roman"/>
          <w:bCs/>
          <w:sz w:val="24"/>
          <w:szCs w:val="28"/>
        </w:rPr>
        <w:t>Подпись</w:t>
      </w:r>
    </w:p>
    <w:p w:rsidR="00AE6783" w:rsidRPr="00C2424B" w:rsidRDefault="00AE6783" w:rsidP="0037478D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Секретарь</w:t>
      </w:r>
    </w:p>
    <w:p w:rsidR="0037478D" w:rsidRPr="00C2424B" w:rsidRDefault="0037478D" w:rsidP="0037478D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___________________                                                                 _______________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 xml:space="preserve">Ф.И.О. </w:t>
      </w:r>
      <w:r w:rsidR="0037478D" w:rsidRPr="00C2424B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</w:t>
      </w:r>
      <w:r w:rsidRPr="00C2424B">
        <w:rPr>
          <w:rFonts w:ascii="Times New Roman" w:hAnsi="Times New Roman" w:cs="Times New Roman"/>
          <w:bCs/>
          <w:sz w:val="24"/>
          <w:szCs w:val="28"/>
        </w:rPr>
        <w:t>Подпись</w:t>
      </w:r>
    </w:p>
    <w:p w:rsidR="00AE6783" w:rsidRPr="00C2424B" w:rsidRDefault="00AE6783" w:rsidP="0037478D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Члены Жюри</w:t>
      </w:r>
    </w:p>
    <w:p w:rsidR="0037478D" w:rsidRPr="00C2424B" w:rsidRDefault="0037478D" w:rsidP="0037478D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2424B">
        <w:rPr>
          <w:rFonts w:ascii="Times New Roman" w:hAnsi="Times New Roman" w:cs="Times New Roman"/>
          <w:b/>
          <w:bCs/>
          <w:sz w:val="24"/>
          <w:szCs w:val="28"/>
        </w:rPr>
        <w:t>____________________                                                              _______________</w:t>
      </w:r>
    </w:p>
    <w:p w:rsidR="00AE6783" w:rsidRPr="00C2424B" w:rsidRDefault="00AE6783" w:rsidP="00AE67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424B">
        <w:rPr>
          <w:rFonts w:ascii="Times New Roman" w:hAnsi="Times New Roman" w:cs="Times New Roman"/>
          <w:bCs/>
          <w:sz w:val="24"/>
          <w:szCs w:val="28"/>
        </w:rPr>
        <w:t xml:space="preserve">Ф.И.О. </w:t>
      </w:r>
      <w:r w:rsidR="0037478D" w:rsidRPr="00C2424B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</w:t>
      </w:r>
      <w:r w:rsidRPr="00C2424B">
        <w:rPr>
          <w:rFonts w:ascii="Times New Roman" w:hAnsi="Times New Roman" w:cs="Times New Roman"/>
          <w:bCs/>
          <w:sz w:val="24"/>
          <w:szCs w:val="28"/>
        </w:rPr>
        <w:t>Подпись</w:t>
      </w:r>
    </w:p>
    <w:p w:rsidR="006B0994" w:rsidRPr="00D34863" w:rsidRDefault="00CB3C32" w:rsidP="00BC60F6">
      <w:pPr>
        <w:pStyle w:val="1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C2424B">
        <w:rPr>
          <w:rFonts w:ascii="Times New Roman" w:hAnsi="Times New Roman" w:cs="Times New Roman"/>
          <w:bCs w:val="0"/>
          <w:sz w:val="24"/>
        </w:rPr>
        <w:br w:type="page"/>
      </w:r>
      <w:bookmarkStart w:id="22" w:name="_Toc19087978"/>
      <w:bookmarkStart w:id="23" w:name="_Toc19088550"/>
      <w:bookmarkStart w:id="24" w:name="_Toc19088718"/>
      <w:bookmarkStart w:id="25" w:name="_Toc19088995"/>
      <w:r w:rsidR="006B0994" w:rsidRPr="00D34863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lastRenderedPageBreak/>
        <w:t>Приложение 5</w:t>
      </w:r>
      <w:bookmarkEnd w:id="22"/>
      <w:bookmarkEnd w:id="23"/>
      <w:bookmarkEnd w:id="24"/>
      <w:bookmarkEnd w:id="25"/>
      <w:r w:rsidR="006B0994" w:rsidRPr="00D34863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br/>
      </w:r>
    </w:p>
    <w:p w:rsidR="00F76BBB" w:rsidRPr="00D34863" w:rsidRDefault="0061134C" w:rsidP="0061134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НК ОТВЕТОВ</w:t>
      </w: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1134C" w:rsidRPr="00D34863" w:rsidRDefault="00F76BBB" w:rsidP="0061134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ГВОСТРАНОВЕДЧЕСКАЯ ВИКТОРИНА</w:t>
      </w: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ID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</w:tblGrid>
      <w:tr w:rsidR="006B0994" w:rsidRPr="00D34863" w:rsidTr="006B0994">
        <w:tc>
          <w:tcPr>
            <w:tcW w:w="534" w:type="dxa"/>
          </w:tcPr>
          <w:p w:rsidR="006B0994" w:rsidRPr="00D34863" w:rsidRDefault="006B0994" w:rsidP="006113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0994" w:rsidRPr="00D34863" w:rsidRDefault="006B0994" w:rsidP="006113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0994" w:rsidRPr="00D34863" w:rsidRDefault="006B0994" w:rsidP="006113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0994" w:rsidRPr="00D34863" w:rsidRDefault="006B0994" w:rsidP="006113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0994" w:rsidRPr="00D34863" w:rsidRDefault="006B0994" w:rsidP="006113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0994" w:rsidRPr="00D34863" w:rsidRDefault="006B0994" w:rsidP="006113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B0994" w:rsidRPr="00D34863" w:rsidRDefault="006B0994" w:rsidP="0061134C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</w:tblGrid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1134C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11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6274" w:rsidRDefault="007D6274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994" w:rsidRPr="00D34863" w:rsidRDefault="006B0994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ЛАНК ОТВЕТОВ</w:t>
      </w:r>
      <w:r w:rsidRPr="006B0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B0994" w:rsidRPr="00D34863" w:rsidRDefault="006B0994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</w:t>
      </w: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B0994" w:rsidRPr="00D34863" w:rsidRDefault="006B0994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D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</w:tblGrid>
      <w:tr w:rsidR="006B0994" w:rsidRPr="00D34863" w:rsidTr="005A4FB0">
        <w:tc>
          <w:tcPr>
            <w:tcW w:w="534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B0994" w:rsidRPr="00D34863" w:rsidRDefault="006B0994" w:rsidP="006B0994">
      <w:pPr>
        <w:rPr>
          <w:rFonts w:ascii="Times New Roman" w:hAnsi="Times New Roman" w:cs="Times New Roman"/>
          <w:bCs/>
          <w:sz w:val="28"/>
          <w:szCs w:val="28"/>
        </w:rPr>
      </w:pPr>
    </w:p>
    <w:p w:rsidR="006B0994" w:rsidRPr="006B0994" w:rsidRDefault="006B0994" w:rsidP="006B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</w:tblGrid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0994" w:rsidRPr="00D34863" w:rsidTr="006B0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94" w:rsidRPr="006B0994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0994" w:rsidRPr="00D34863" w:rsidRDefault="006B0994" w:rsidP="006B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0994" w:rsidRPr="00D34863" w:rsidRDefault="006B0994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994" w:rsidRDefault="006B0994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220" w:rsidRPr="00D34863" w:rsidRDefault="00C65220" w:rsidP="00CB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994" w:rsidRPr="00D34863" w:rsidRDefault="006B0994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ЛАНК ОТВЕТОВ</w:t>
      </w:r>
      <w:r w:rsidRPr="006B0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B0994" w:rsidRPr="00D34863" w:rsidRDefault="006B0994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</w:t>
      </w: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B0994" w:rsidRPr="00D34863" w:rsidRDefault="006B0994" w:rsidP="006B0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D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</w:tblGrid>
      <w:tr w:rsidR="006B0994" w:rsidRPr="00D34863" w:rsidTr="005A4FB0">
        <w:tc>
          <w:tcPr>
            <w:tcW w:w="534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0994" w:rsidRPr="00D34863" w:rsidRDefault="006B0994" w:rsidP="005A4F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B0994" w:rsidRPr="006B0994" w:rsidRDefault="006B0994" w:rsidP="006B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863" w:rsidRPr="00D34863" w:rsidRDefault="006B0994" w:rsidP="00F105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4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34863" w:rsidRPr="00D34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DF" w:rsidRDefault="002075DF" w:rsidP="004A29F6">
      <w:pPr>
        <w:spacing w:after="0" w:line="240" w:lineRule="auto"/>
      </w:pPr>
      <w:r>
        <w:separator/>
      </w:r>
    </w:p>
  </w:endnote>
  <w:endnote w:type="continuationSeparator" w:id="0">
    <w:p w:rsidR="002075DF" w:rsidRDefault="002075DF" w:rsidP="004A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7691"/>
      <w:docPartObj>
        <w:docPartGallery w:val="Page Numbers (Bottom of Page)"/>
        <w:docPartUnique/>
      </w:docPartObj>
    </w:sdtPr>
    <w:sdtContent>
      <w:p w:rsidR="002075DF" w:rsidRDefault="002075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2B9">
          <w:rPr>
            <w:noProof/>
          </w:rPr>
          <w:t>2</w:t>
        </w:r>
        <w:r>
          <w:fldChar w:fldCharType="end"/>
        </w:r>
      </w:p>
    </w:sdtContent>
  </w:sdt>
  <w:p w:rsidR="002075DF" w:rsidRDefault="002075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DF" w:rsidRDefault="002075DF" w:rsidP="004A29F6">
      <w:pPr>
        <w:spacing w:after="0" w:line="240" w:lineRule="auto"/>
      </w:pPr>
      <w:r>
        <w:separator/>
      </w:r>
    </w:p>
  </w:footnote>
  <w:footnote w:type="continuationSeparator" w:id="0">
    <w:p w:rsidR="002075DF" w:rsidRDefault="002075DF" w:rsidP="004A29F6">
      <w:pPr>
        <w:spacing w:after="0" w:line="240" w:lineRule="auto"/>
      </w:pPr>
      <w:r>
        <w:continuationSeparator/>
      </w:r>
    </w:p>
  </w:footnote>
  <w:footnote w:id="1">
    <w:p w:rsidR="002075DF" w:rsidRPr="00585301" w:rsidRDefault="002075DF">
      <w:pPr>
        <w:pStyle w:val="a5"/>
        <w:rPr>
          <w:rFonts w:ascii="Times New Roman" w:hAnsi="Times New Roman" w:cs="Times New Roman"/>
        </w:rPr>
      </w:pPr>
      <w:r w:rsidRPr="00585301">
        <w:rPr>
          <w:rStyle w:val="a7"/>
          <w:rFonts w:ascii="Times New Roman" w:hAnsi="Times New Roman" w:cs="Times New Roman"/>
        </w:rPr>
        <w:footnoteRef/>
      </w:r>
      <w:r w:rsidRPr="00585301">
        <w:rPr>
          <w:rFonts w:ascii="Times New Roman" w:hAnsi="Times New Roman" w:cs="Times New Roman"/>
        </w:rPr>
        <w:t xml:space="preserve"> Участники должны сидеть так, чтобы они не могли видеть работу соседа.</w:t>
      </w:r>
    </w:p>
  </w:footnote>
  <w:footnote w:id="2">
    <w:p w:rsidR="002075DF" w:rsidRDefault="002075DF">
      <w:pPr>
        <w:pStyle w:val="a5"/>
      </w:pPr>
      <w:r>
        <w:rPr>
          <w:rStyle w:val="a7"/>
        </w:rPr>
        <w:footnoteRef/>
      </w:r>
      <w:r>
        <w:t xml:space="preserve"> АУД - Аудирование; ЛГ- </w:t>
      </w:r>
      <w:r w:rsidRPr="005933A0">
        <w:t>Лексико-грамматический тест</w:t>
      </w:r>
      <w:r>
        <w:t xml:space="preserve">; СТР-  </w:t>
      </w:r>
      <w:r w:rsidRPr="005933A0">
        <w:t xml:space="preserve">Лингвострановедческая викторина </w:t>
      </w:r>
      <w:r>
        <w:t>; ЧТ-</w:t>
      </w:r>
      <w:r w:rsidRPr="005933A0">
        <w:t xml:space="preserve">  Чтение</w:t>
      </w:r>
      <w:r>
        <w:t xml:space="preserve">; П- </w:t>
      </w:r>
      <w:r w:rsidRPr="005933A0">
        <w:t>Творческое письменное задание - креативное письмо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57B"/>
    <w:multiLevelType w:val="hybridMultilevel"/>
    <w:tmpl w:val="67A220DA"/>
    <w:lvl w:ilvl="0" w:tplc="C644C4F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631"/>
    <w:multiLevelType w:val="hybridMultilevel"/>
    <w:tmpl w:val="EBA6FE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D83E4A"/>
    <w:multiLevelType w:val="hybridMultilevel"/>
    <w:tmpl w:val="DD0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4FAD"/>
    <w:multiLevelType w:val="hybridMultilevel"/>
    <w:tmpl w:val="D208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0495"/>
    <w:multiLevelType w:val="hybridMultilevel"/>
    <w:tmpl w:val="11600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E53"/>
    <w:multiLevelType w:val="hybridMultilevel"/>
    <w:tmpl w:val="E812BA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074112"/>
    <w:multiLevelType w:val="hybridMultilevel"/>
    <w:tmpl w:val="39A03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26F9A"/>
    <w:multiLevelType w:val="hybridMultilevel"/>
    <w:tmpl w:val="76A0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65C64"/>
    <w:multiLevelType w:val="hybridMultilevel"/>
    <w:tmpl w:val="1076CEF4"/>
    <w:lvl w:ilvl="0" w:tplc="80E412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76A96"/>
    <w:multiLevelType w:val="hybridMultilevel"/>
    <w:tmpl w:val="82E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002C1"/>
    <w:multiLevelType w:val="hybridMultilevel"/>
    <w:tmpl w:val="5F3E5BE8"/>
    <w:lvl w:ilvl="0" w:tplc="A8A8AF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4779D"/>
    <w:multiLevelType w:val="hybridMultilevel"/>
    <w:tmpl w:val="398C1E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593B25"/>
    <w:multiLevelType w:val="hybridMultilevel"/>
    <w:tmpl w:val="50DA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347D5"/>
    <w:multiLevelType w:val="hybridMultilevel"/>
    <w:tmpl w:val="CBE838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C979B1"/>
    <w:multiLevelType w:val="hybridMultilevel"/>
    <w:tmpl w:val="AD1E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F12B1"/>
    <w:multiLevelType w:val="hybridMultilevel"/>
    <w:tmpl w:val="6388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A3807"/>
    <w:multiLevelType w:val="hybridMultilevel"/>
    <w:tmpl w:val="E968B74E"/>
    <w:lvl w:ilvl="0" w:tplc="9BCA3F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72CD2"/>
    <w:multiLevelType w:val="hybridMultilevel"/>
    <w:tmpl w:val="443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621CA"/>
    <w:multiLevelType w:val="hybridMultilevel"/>
    <w:tmpl w:val="079A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1713E"/>
    <w:multiLevelType w:val="hybridMultilevel"/>
    <w:tmpl w:val="597A03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7D43AB2"/>
    <w:multiLevelType w:val="hybridMultilevel"/>
    <w:tmpl w:val="CA9A2B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8720D8"/>
    <w:multiLevelType w:val="hybridMultilevel"/>
    <w:tmpl w:val="02FA6C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3197B"/>
    <w:multiLevelType w:val="hybridMultilevel"/>
    <w:tmpl w:val="71DC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C499E"/>
    <w:multiLevelType w:val="hybridMultilevel"/>
    <w:tmpl w:val="80F48944"/>
    <w:lvl w:ilvl="0" w:tplc="041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4">
    <w:nsid w:val="6EE81596"/>
    <w:multiLevelType w:val="hybridMultilevel"/>
    <w:tmpl w:val="BD88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B2C3E"/>
    <w:multiLevelType w:val="hybridMultilevel"/>
    <w:tmpl w:val="3F32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B0CD3"/>
    <w:multiLevelType w:val="hybridMultilevel"/>
    <w:tmpl w:val="C78245C8"/>
    <w:lvl w:ilvl="0" w:tplc="CBE6EEF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0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17"/>
  </w:num>
  <w:num w:numId="12">
    <w:abstractNumId w:val="9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  <w:num w:numId="17">
    <w:abstractNumId w:val="23"/>
  </w:num>
  <w:num w:numId="18">
    <w:abstractNumId w:val="25"/>
  </w:num>
  <w:num w:numId="19">
    <w:abstractNumId w:val="24"/>
  </w:num>
  <w:num w:numId="20">
    <w:abstractNumId w:val="14"/>
  </w:num>
  <w:num w:numId="21">
    <w:abstractNumId w:val="12"/>
  </w:num>
  <w:num w:numId="22">
    <w:abstractNumId w:val="8"/>
  </w:num>
  <w:num w:numId="23">
    <w:abstractNumId w:val="10"/>
  </w:num>
  <w:num w:numId="24">
    <w:abstractNumId w:val="16"/>
  </w:num>
  <w:num w:numId="25">
    <w:abstractNumId w:val="26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3C"/>
    <w:rsid w:val="00007E08"/>
    <w:rsid w:val="00041FB2"/>
    <w:rsid w:val="00057661"/>
    <w:rsid w:val="00063385"/>
    <w:rsid w:val="0006445D"/>
    <w:rsid w:val="00073501"/>
    <w:rsid w:val="00074194"/>
    <w:rsid w:val="00093DAC"/>
    <w:rsid w:val="00095BE1"/>
    <w:rsid w:val="000A09E3"/>
    <w:rsid w:val="000B6F2D"/>
    <w:rsid w:val="000C464D"/>
    <w:rsid w:val="000D081D"/>
    <w:rsid w:val="000D7757"/>
    <w:rsid w:val="000E098B"/>
    <w:rsid w:val="000F503D"/>
    <w:rsid w:val="00101B8A"/>
    <w:rsid w:val="001116E6"/>
    <w:rsid w:val="00116ECC"/>
    <w:rsid w:val="001439EF"/>
    <w:rsid w:val="001538CF"/>
    <w:rsid w:val="0015461C"/>
    <w:rsid w:val="00155EAE"/>
    <w:rsid w:val="0017460B"/>
    <w:rsid w:val="00175AF4"/>
    <w:rsid w:val="0018040A"/>
    <w:rsid w:val="00197881"/>
    <w:rsid w:val="001A144C"/>
    <w:rsid w:val="001A2A1B"/>
    <w:rsid w:val="001A3B02"/>
    <w:rsid w:val="001D53FD"/>
    <w:rsid w:val="001D5EDC"/>
    <w:rsid w:val="001E7E83"/>
    <w:rsid w:val="001F7B92"/>
    <w:rsid w:val="00200B6B"/>
    <w:rsid w:val="00202CE4"/>
    <w:rsid w:val="002060F2"/>
    <w:rsid w:val="002075DF"/>
    <w:rsid w:val="0021232E"/>
    <w:rsid w:val="00223335"/>
    <w:rsid w:val="00226332"/>
    <w:rsid w:val="002350D3"/>
    <w:rsid w:val="00251F2B"/>
    <w:rsid w:val="00257F14"/>
    <w:rsid w:val="00263A96"/>
    <w:rsid w:val="00277EDA"/>
    <w:rsid w:val="002A0286"/>
    <w:rsid w:val="002A0441"/>
    <w:rsid w:val="002C0481"/>
    <w:rsid w:val="002C1DD1"/>
    <w:rsid w:val="002C2D94"/>
    <w:rsid w:val="002F5F86"/>
    <w:rsid w:val="0030304F"/>
    <w:rsid w:val="0030734D"/>
    <w:rsid w:val="003133B8"/>
    <w:rsid w:val="0032639C"/>
    <w:rsid w:val="00334AB9"/>
    <w:rsid w:val="0036294B"/>
    <w:rsid w:val="003647EC"/>
    <w:rsid w:val="00370A4F"/>
    <w:rsid w:val="00372702"/>
    <w:rsid w:val="0037478D"/>
    <w:rsid w:val="003870FA"/>
    <w:rsid w:val="003A123E"/>
    <w:rsid w:val="003A3304"/>
    <w:rsid w:val="003B0B29"/>
    <w:rsid w:val="003C2217"/>
    <w:rsid w:val="003E53E4"/>
    <w:rsid w:val="003F11AD"/>
    <w:rsid w:val="003F2082"/>
    <w:rsid w:val="003F52A0"/>
    <w:rsid w:val="00411DF7"/>
    <w:rsid w:val="00411F65"/>
    <w:rsid w:val="0041725B"/>
    <w:rsid w:val="004213A3"/>
    <w:rsid w:val="004340E0"/>
    <w:rsid w:val="00451529"/>
    <w:rsid w:val="0045598F"/>
    <w:rsid w:val="004600F2"/>
    <w:rsid w:val="00464BBD"/>
    <w:rsid w:val="00467282"/>
    <w:rsid w:val="00475AE8"/>
    <w:rsid w:val="0047624B"/>
    <w:rsid w:val="00493D38"/>
    <w:rsid w:val="004A29F6"/>
    <w:rsid w:val="004A4317"/>
    <w:rsid w:val="004C032D"/>
    <w:rsid w:val="004D7EFE"/>
    <w:rsid w:val="004E144D"/>
    <w:rsid w:val="004E2B19"/>
    <w:rsid w:val="004F1CB9"/>
    <w:rsid w:val="004F2A22"/>
    <w:rsid w:val="005150F3"/>
    <w:rsid w:val="005370A1"/>
    <w:rsid w:val="005412BD"/>
    <w:rsid w:val="005674A0"/>
    <w:rsid w:val="005802C6"/>
    <w:rsid w:val="00585301"/>
    <w:rsid w:val="005933A0"/>
    <w:rsid w:val="005A3FF7"/>
    <w:rsid w:val="005A4FB0"/>
    <w:rsid w:val="005C5FEF"/>
    <w:rsid w:val="005E7C10"/>
    <w:rsid w:val="00600472"/>
    <w:rsid w:val="0061134C"/>
    <w:rsid w:val="00633158"/>
    <w:rsid w:val="006565B5"/>
    <w:rsid w:val="006569C6"/>
    <w:rsid w:val="00660238"/>
    <w:rsid w:val="00663338"/>
    <w:rsid w:val="00671C5E"/>
    <w:rsid w:val="006762AA"/>
    <w:rsid w:val="00693985"/>
    <w:rsid w:val="006A7CF5"/>
    <w:rsid w:val="006B0994"/>
    <w:rsid w:val="006B1B4A"/>
    <w:rsid w:val="006C7ADD"/>
    <w:rsid w:val="006E0092"/>
    <w:rsid w:val="006E1C7C"/>
    <w:rsid w:val="006E34DC"/>
    <w:rsid w:val="006E5C31"/>
    <w:rsid w:val="007043E1"/>
    <w:rsid w:val="0071389F"/>
    <w:rsid w:val="00731AC4"/>
    <w:rsid w:val="00736F5E"/>
    <w:rsid w:val="00766E56"/>
    <w:rsid w:val="007878F7"/>
    <w:rsid w:val="007933A5"/>
    <w:rsid w:val="00795E80"/>
    <w:rsid w:val="007A743C"/>
    <w:rsid w:val="007B6CA1"/>
    <w:rsid w:val="007D3A5B"/>
    <w:rsid w:val="007D5FBA"/>
    <w:rsid w:val="007D6274"/>
    <w:rsid w:val="007E0377"/>
    <w:rsid w:val="007E6156"/>
    <w:rsid w:val="007E6537"/>
    <w:rsid w:val="007F1CF1"/>
    <w:rsid w:val="00810203"/>
    <w:rsid w:val="00821232"/>
    <w:rsid w:val="0082284E"/>
    <w:rsid w:val="00831BE1"/>
    <w:rsid w:val="0085189E"/>
    <w:rsid w:val="00854A13"/>
    <w:rsid w:val="00860ABC"/>
    <w:rsid w:val="0088225A"/>
    <w:rsid w:val="008825FD"/>
    <w:rsid w:val="008A5068"/>
    <w:rsid w:val="008A5F44"/>
    <w:rsid w:val="008B3B96"/>
    <w:rsid w:val="008B4329"/>
    <w:rsid w:val="008B56B4"/>
    <w:rsid w:val="008D0961"/>
    <w:rsid w:val="008D1E28"/>
    <w:rsid w:val="008D23A3"/>
    <w:rsid w:val="008E54E3"/>
    <w:rsid w:val="00944C02"/>
    <w:rsid w:val="009503DF"/>
    <w:rsid w:val="00951934"/>
    <w:rsid w:val="00954D38"/>
    <w:rsid w:val="00954F53"/>
    <w:rsid w:val="00956FB3"/>
    <w:rsid w:val="00970AA8"/>
    <w:rsid w:val="00973D52"/>
    <w:rsid w:val="00980B6D"/>
    <w:rsid w:val="00994D97"/>
    <w:rsid w:val="00997253"/>
    <w:rsid w:val="009B418B"/>
    <w:rsid w:val="009C5662"/>
    <w:rsid w:val="009C6C11"/>
    <w:rsid w:val="00A06835"/>
    <w:rsid w:val="00A0771E"/>
    <w:rsid w:val="00A13EDF"/>
    <w:rsid w:val="00A148D9"/>
    <w:rsid w:val="00A25C42"/>
    <w:rsid w:val="00A26EC1"/>
    <w:rsid w:val="00A31F92"/>
    <w:rsid w:val="00A35458"/>
    <w:rsid w:val="00A35536"/>
    <w:rsid w:val="00A478C7"/>
    <w:rsid w:val="00A51CDB"/>
    <w:rsid w:val="00A55074"/>
    <w:rsid w:val="00A70351"/>
    <w:rsid w:val="00A73B9C"/>
    <w:rsid w:val="00AA35E8"/>
    <w:rsid w:val="00AA399C"/>
    <w:rsid w:val="00AA70EB"/>
    <w:rsid w:val="00AB283F"/>
    <w:rsid w:val="00AB66E3"/>
    <w:rsid w:val="00AB6882"/>
    <w:rsid w:val="00AD2907"/>
    <w:rsid w:val="00AD7C3F"/>
    <w:rsid w:val="00AE1A91"/>
    <w:rsid w:val="00AE33D6"/>
    <w:rsid w:val="00AE3A77"/>
    <w:rsid w:val="00AE6783"/>
    <w:rsid w:val="00AF3E29"/>
    <w:rsid w:val="00B0220E"/>
    <w:rsid w:val="00B0626D"/>
    <w:rsid w:val="00B06759"/>
    <w:rsid w:val="00B132AD"/>
    <w:rsid w:val="00B13EA3"/>
    <w:rsid w:val="00B16419"/>
    <w:rsid w:val="00B236B7"/>
    <w:rsid w:val="00B32456"/>
    <w:rsid w:val="00B3751C"/>
    <w:rsid w:val="00B40DBA"/>
    <w:rsid w:val="00B72E91"/>
    <w:rsid w:val="00B741C9"/>
    <w:rsid w:val="00B830B5"/>
    <w:rsid w:val="00B83206"/>
    <w:rsid w:val="00B87371"/>
    <w:rsid w:val="00B95194"/>
    <w:rsid w:val="00BA25C4"/>
    <w:rsid w:val="00BB36CB"/>
    <w:rsid w:val="00BB43FA"/>
    <w:rsid w:val="00BC242A"/>
    <w:rsid w:val="00BC60EF"/>
    <w:rsid w:val="00BC60F6"/>
    <w:rsid w:val="00BD1F22"/>
    <w:rsid w:val="00BF2515"/>
    <w:rsid w:val="00C2424B"/>
    <w:rsid w:val="00C2692F"/>
    <w:rsid w:val="00C65220"/>
    <w:rsid w:val="00C74A5F"/>
    <w:rsid w:val="00C76397"/>
    <w:rsid w:val="00C81F6D"/>
    <w:rsid w:val="00C839B5"/>
    <w:rsid w:val="00C93EAF"/>
    <w:rsid w:val="00C97132"/>
    <w:rsid w:val="00CA04E0"/>
    <w:rsid w:val="00CB3C32"/>
    <w:rsid w:val="00CB7FE8"/>
    <w:rsid w:val="00CF52A6"/>
    <w:rsid w:val="00D02F39"/>
    <w:rsid w:val="00D1256E"/>
    <w:rsid w:val="00D20A69"/>
    <w:rsid w:val="00D34863"/>
    <w:rsid w:val="00D40659"/>
    <w:rsid w:val="00D60DBC"/>
    <w:rsid w:val="00D67500"/>
    <w:rsid w:val="00DB1F82"/>
    <w:rsid w:val="00DD62B9"/>
    <w:rsid w:val="00DE60EE"/>
    <w:rsid w:val="00E23765"/>
    <w:rsid w:val="00E30153"/>
    <w:rsid w:val="00E42A67"/>
    <w:rsid w:val="00E43E50"/>
    <w:rsid w:val="00E46840"/>
    <w:rsid w:val="00E55CF9"/>
    <w:rsid w:val="00E60E3E"/>
    <w:rsid w:val="00E62415"/>
    <w:rsid w:val="00E6282D"/>
    <w:rsid w:val="00E719C6"/>
    <w:rsid w:val="00E80E27"/>
    <w:rsid w:val="00E814AC"/>
    <w:rsid w:val="00ED3872"/>
    <w:rsid w:val="00EF3A6F"/>
    <w:rsid w:val="00EF7D92"/>
    <w:rsid w:val="00F105FE"/>
    <w:rsid w:val="00F15610"/>
    <w:rsid w:val="00F32ADC"/>
    <w:rsid w:val="00F5158B"/>
    <w:rsid w:val="00F7002E"/>
    <w:rsid w:val="00F74D34"/>
    <w:rsid w:val="00F76BBB"/>
    <w:rsid w:val="00F8134F"/>
    <w:rsid w:val="00F820A3"/>
    <w:rsid w:val="00F95979"/>
    <w:rsid w:val="00FC755A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94"/>
  </w:style>
  <w:style w:type="paragraph" w:styleId="1">
    <w:name w:val="heading 1"/>
    <w:basedOn w:val="a"/>
    <w:next w:val="a"/>
    <w:link w:val="10"/>
    <w:uiPriority w:val="9"/>
    <w:qFormat/>
    <w:rsid w:val="00B23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3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3C"/>
    <w:pPr>
      <w:ind w:left="720"/>
      <w:contextualSpacing/>
    </w:pPr>
  </w:style>
  <w:style w:type="table" w:styleId="a4">
    <w:name w:val="Table Grid"/>
    <w:basedOn w:val="a1"/>
    <w:uiPriority w:val="59"/>
    <w:rsid w:val="007A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4A2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A2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29F6"/>
    <w:rPr>
      <w:vertAlign w:val="superscript"/>
    </w:rPr>
  </w:style>
  <w:style w:type="character" w:customStyle="1" w:styleId="fontstyle01">
    <w:name w:val="fontstyle01"/>
    <w:basedOn w:val="a0"/>
    <w:rsid w:val="008B56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56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B56B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5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89E"/>
  </w:style>
  <w:style w:type="paragraph" w:styleId="aa">
    <w:name w:val="footer"/>
    <w:basedOn w:val="a"/>
    <w:link w:val="ab"/>
    <w:uiPriority w:val="99"/>
    <w:unhideWhenUsed/>
    <w:rsid w:val="0085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89E"/>
  </w:style>
  <w:style w:type="table" w:customStyle="1" w:styleId="TableNormal">
    <w:name w:val="Table Normal"/>
    <w:uiPriority w:val="2"/>
    <w:semiHidden/>
    <w:unhideWhenUsed/>
    <w:qFormat/>
    <w:rsid w:val="00BC24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464D"/>
    <w:pPr>
      <w:widowControl w:val="0"/>
      <w:autoSpaceDE w:val="0"/>
      <w:autoSpaceDN w:val="0"/>
      <w:spacing w:after="0" w:line="275" w:lineRule="exact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23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236B7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36B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236B7"/>
    <w:pPr>
      <w:spacing w:after="100"/>
    </w:pPr>
  </w:style>
  <w:style w:type="character" w:styleId="af">
    <w:name w:val="Hyperlink"/>
    <w:basedOn w:val="a0"/>
    <w:uiPriority w:val="99"/>
    <w:unhideWhenUsed/>
    <w:rsid w:val="00B236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3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36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236B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E615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94"/>
  </w:style>
  <w:style w:type="paragraph" w:styleId="1">
    <w:name w:val="heading 1"/>
    <w:basedOn w:val="a"/>
    <w:next w:val="a"/>
    <w:link w:val="10"/>
    <w:uiPriority w:val="9"/>
    <w:qFormat/>
    <w:rsid w:val="00B23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3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3C"/>
    <w:pPr>
      <w:ind w:left="720"/>
      <w:contextualSpacing/>
    </w:pPr>
  </w:style>
  <w:style w:type="table" w:styleId="a4">
    <w:name w:val="Table Grid"/>
    <w:basedOn w:val="a1"/>
    <w:uiPriority w:val="59"/>
    <w:rsid w:val="007A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4A2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A2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29F6"/>
    <w:rPr>
      <w:vertAlign w:val="superscript"/>
    </w:rPr>
  </w:style>
  <w:style w:type="character" w:customStyle="1" w:styleId="fontstyle01">
    <w:name w:val="fontstyle01"/>
    <w:basedOn w:val="a0"/>
    <w:rsid w:val="008B56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56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B56B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5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89E"/>
  </w:style>
  <w:style w:type="paragraph" w:styleId="aa">
    <w:name w:val="footer"/>
    <w:basedOn w:val="a"/>
    <w:link w:val="ab"/>
    <w:uiPriority w:val="99"/>
    <w:unhideWhenUsed/>
    <w:rsid w:val="0085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89E"/>
  </w:style>
  <w:style w:type="table" w:customStyle="1" w:styleId="TableNormal">
    <w:name w:val="Table Normal"/>
    <w:uiPriority w:val="2"/>
    <w:semiHidden/>
    <w:unhideWhenUsed/>
    <w:qFormat/>
    <w:rsid w:val="00BC24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464D"/>
    <w:pPr>
      <w:widowControl w:val="0"/>
      <w:autoSpaceDE w:val="0"/>
      <w:autoSpaceDN w:val="0"/>
      <w:spacing w:after="0" w:line="275" w:lineRule="exact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23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236B7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36B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236B7"/>
    <w:pPr>
      <w:spacing w:after="100"/>
    </w:pPr>
  </w:style>
  <w:style w:type="character" w:styleId="af">
    <w:name w:val="Hyperlink"/>
    <w:basedOn w:val="a0"/>
    <w:uiPriority w:val="99"/>
    <w:unhideWhenUsed/>
    <w:rsid w:val="00B236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3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36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236B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E61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35B9-0505-4475-AD4B-D5A8A6F7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34</Pages>
  <Words>7363</Words>
  <Characters>4197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dcterms:created xsi:type="dcterms:W3CDTF">2018-09-18T05:08:00Z</dcterms:created>
  <dcterms:modified xsi:type="dcterms:W3CDTF">2019-10-15T05:24:00Z</dcterms:modified>
</cp:coreProperties>
</file>